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80E4" w14:textId="27C63786" w:rsidR="006941BA" w:rsidRPr="00CB5F10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bookmarkStart w:id="0" w:name="_Hlk169812859"/>
      <w:r w:rsidRPr="00CB5F10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CB5F10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59D59033" w:rsidR="000F2443" w:rsidRPr="00CB5F10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CB5F10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324B78" w:rsidRPr="00CB5F10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870147" w:rsidRPr="00CB5F10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4A7EB3" w:rsidRPr="00CB5F10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CB5F10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CB5F10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CB5F10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5F50F9" w:rsidRPr="00CB5F10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55550B77" w:rsidR="002A1971" w:rsidRPr="00CB5F10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870147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16/12</w:t>
            </w:r>
            <w:r w:rsidR="000F2443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/202</w:t>
            </w:r>
            <w:r w:rsidR="00E248E2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="000F2443"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666287"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B91DB6" w:rsidRPr="00CB5F10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CB5F10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CB5F10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CB5F10" w:rsidRDefault="00454425" w:rsidP="00785B89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6446F7FA" w14:textId="6D6B6290" w:rsidR="0052180C" w:rsidRPr="00CB5F10" w:rsidRDefault="00FE1CA8" w:rsidP="0052180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>APROVAÇÃO</w:t>
      </w:r>
      <w:r w:rsidRPr="00CB5F10">
        <w:rPr>
          <w:rFonts w:cstheme="minorHAnsi"/>
        </w:rPr>
        <w:t xml:space="preserve"> </w:t>
      </w:r>
      <w:r w:rsidR="0025309B" w:rsidRPr="00CB5F10">
        <w:rPr>
          <w:rFonts w:cstheme="minorHAnsi"/>
        </w:rPr>
        <w:t xml:space="preserve">da </w:t>
      </w:r>
      <w:r w:rsidR="004A5E19" w:rsidRPr="00CB5F10">
        <w:rPr>
          <w:rFonts w:cstheme="minorHAnsi"/>
        </w:rPr>
        <w:t xml:space="preserve">minuta de ata da </w:t>
      </w:r>
      <w:r w:rsidR="0025309B" w:rsidRPr="00CB5F10">
        <w:rPr>
          <w:rFonts w:cstheme="minorHAnsi"/>
        </w:rPr>
        <w:t>61</w:t>
      </w:r>
      <w:r w:rsidR="00870147" w:rsidRPr="00CB5F10">
        <w:rPr>
          <w:rFonts w:cstheme="minorHAnsi"/>
        </w:rPr>
        <w:t>5</w:t>
      </w:r>
      <w:r w:rsidR="0025309B" w:rsidRPr="00CB5F10">
        <w:rPr>
          <w:rFonts w:cstheme="minorHAnsi"/>
        </w:rPr>
        <w:t xml:space="preserve">ª Reunião Ordinária de Diretoria Colegiada, de </w:t>
      </w:r>
      <w:r w:rsidR="00F34588" w:rsidRPr="00CB5F10">
        <w:rPr>
          <w:rFonts w:cstheme="minorHAnsi"/>
        </w:rPr>
        <w:t>25</w:t>
      </w:r>
      <w:r w:rsidR="0025309B" w:rsidRPr="00CB5F10">
        <w:rPr>
          <w:rFonts w:cstheme="minorHAnsi"/>
        </w:rPr>
        <w:t>/11/2024</w:t>
      </w:r>
      <w:r w:rsidR="004A5E19" w:rsidRPr="00CB5F10">
        <w:rPr>
          <w:rFonts w:cstheme="minorHAnsi"/>
        </w:rPr>
        <w:t>.</w:t>
      </w:r>
    </w:p>
    <w:p w14:paraId="5E5FF88E" w14:textId="77777777" w:rsidR="0052180C" w:rsidRPr="00CB5F10" w:rsidRDefault="0052180C" w:rsidP="0052180C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2DE6DB3F" w14:textId="5FB64A49" w:rsidR="00625AC9" w:rsidRPr="00CB5F10" w:rsidRDefault="00D173F1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 xml:space="preserve">ITEM </w:t>
      </w:r>
      <w:r w:rsidR="00523F0A" w:rsidRPr="00CB5F10">
        <w:rPr>
          <w:rFonts w:cstheme="minorHAnsi"/>
          <w:b/>
          <w:bCs/>
        </w:rPr>
        <w:t>PRESI</w:t>
      </w:r>
      <w:r w:rsidR="00212CDA" w:rsidRPr="00CB5F10">
        <w:rPr>
          <w:rFonts w:cstheme="minorHAnsi"/>
          <w:b/>
          <w:bCs/>
        </w:rPr>
        <w:t xml:space="preserve"> </w:t>
      </w:r>
      <w:r w:rsidRPr="00CB5F10">
        <w:rPr>
          <w:rFonts w:cstheme="minorHAnsi"/>
          <w:b/>
          <w:bCs/>
        </w:rPr>
        <w:t xml:space="preserve">– </w:t>
      </w:r>
      <w:r w:rsidR="00523F0A" w:rsidRPr="00CB5F10">
        <w:rPr>
          <w:rFonts w:cstheme="minorHAnsi"/>
          <w:b/>
          <w:bCs/>
        </w:rPr>
        <w:t xml:space="preserve">REFERENDO </w:t>
      </w:r>
      <w:r w:rsidRPr="00CB5F10">
        <w:rPr>
          <w:rFonts w:cstheme="minorHAnsi"/>
        </w:rPr>
        <w:t>da</w:t>
      </w:r>
      <w:r w:rsidR="00523F0A" w:rsidRPr="00CB5F10">
        <w:rPr>
          <w:rFonts w:cstheme="minorHAnsi"/>
        </w:rPr>
        <w:t xml:space="preserve"> Decisão do Diretor-Presidente </w:t>
      </w:r>
      <w:r w:rsidR="004C3F17" w:rsidRPr="00CB5F10">
        <w:rPr>
          <w:rFonts w:cstheme="minorHAnsi"/>
        </w:rPr>
        <w:t xml:space="preserve">para a suspensão da eficácia da Resolução Normativa nº 593, com data retroativa a 1º de dezembro de 2024, até </w:t>
      </w:r>
      <w:r w:rsidR="00625AC9" w:rsidRPr="00CB5F10">
        <w:rPr>
          <w:rFonts w:cstheme="minorHAnsi"/>
        </w:rPr>
        <w:t>1º de fevereiro de 2025. Processo 33910.032084/2024-12</w:t>
      </w:r>
      <w:r w:rsidR="00E66793" w:rsidRPr="00CB5F10">
        <w:rPr>
          <w:rFonts w:cstheme="minorHAnsi"/>
        </w:rPr>
        <w:t>.</w:t>
      </w:r>
    </w:p>
    <w:p w14:paraId="33D176FD" w14:textId="77777777" w:rsidR="00A46CA6" w:rsidRPr="00CB5F10" w:rsidRDefault="00A46CA6" w:rsidP="00A46CA6">
      <w:pPr>
        <w:pStyle w:val="PargrafodaLista"/>
        <w:rPr>
          <w:rFonts w:cstheme="minorHAnsi"/>
        </w:rPr>
      </w:pPr>
    </w:p>
    <w:p w14:paraId="76A50583" w14:textId="41D7D6F0" w:rsidR="00A46CA6" w:rsidRPr="00CB5F10" w:rsidRDefault="00237A1F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 xml:space="preserve">ITEM DIDES </w:t>
      </w:r>
      <w:r w:rsidR="00006B46" w:rsidRPr="00CB5F10">
        <w:rPr>
          <w:rFonts w:cstheme="minorHAnsi"/>
          <w:b/>
          <w:bCs/>
        </w:rPr>
        <w:t>–</w:t>
      </w:r>
      <w:r w:rsidRPr="00CB5F10">
        <w:rPr>
          <w:rFonts w:cstheme="minorHAnsi"/>
          <w:b/>
          <w:bCs/>
        </w:rPr>
        <w:t xml:space="preserve"> </w:t>
      </w:r>
      <w:r w:rsidR="00006B46" w:rsidRPr="00CB5F10">
        <w:rPr>
          <w:rFonts w:cstheme="minorHAnsi"/>
          <w:b/>
          <w:bCs/>
        </w:rPr>
        <w:t>APROVAÇÃO</w:t>
      </w:r>
      <w:r w:rsidR="00006B46" w:rsidRPr="00CB5F10">
        <w:rPr>
          <w:rFonts w:cstheme="minorHAnsi"/>
        </w:rPr>
        <w:t xml:space="preserve"> do Relatório de Consulta Pública </w:t>
      </w:r>
      <w:r w:rsidR="00635213" w:rsidRPr="00CB5F10">
        <w:rPr>
          <w:rFonts w:cstheme="minorHAnsi"/>
        </w:rPr>
        <w:t xml:space="preserve">nº 136 </w:t>
      </w:r>
      <w:r w:rsidR="00F76B90" w:rsidRPr="00CB5F10">
        <w:rPr>
          <w:rFonts w:cstheme="minorHAnsi"/>
        </w:rPr>
        <w:t xml:space="preserve">e </w:t>
      </w:r>
      <w:r w:rsidR="00F76B90" w:rsidRPr="00CB5F10">
        <w:rPr>
          <w:rFonts w:cstheme="minorHAnsi"/>
          <w:b/>
          <w:bCs/>
        </w:rPr>
        <w:t>APRECIAÇÃO</w:t>
      </w:r>
      <w:r w:rsidR="00F76B90" w:rsidRPr="00CB5F10">
        <w:rPr>
          <w:rFonts w:cstheme="minorHAnsi"/>
        </w:rPr>
        <w:t xml:space="preserve"> da </w:t>
      </w:r>
      <w:r w:rsidR="00B464CA" w:rsidRPr="00CB5F10">
        <w:rPr>
          <w:rFonts w:cstheme="minorHAnsi"/>
        </w:rPr>
        <w:t>proposta</w:t>
      </w:r>
      <w:r w:rsidR="00F76B90" w:rsidRPr="00CB5F10">
        <w:rPr>
          <w:rFonts w:cstheme="minorHAnsi"/>
        </w:rPr>
        <w:t xml:space="preserve"> de </w:t>
      </w:r>
      <w:r w:rsidR="00193ADF" w:rsidRPr="00CB5F10">
        <w:rPr>
          <w:rFonts w:cstheme="minorHAnsi"/>
        </w:rPr>
        <w:t>Resolução Normativa</w:t>
      </w:r>
      <w:r w:rsidR="006B2F00" w:rsidRPr="00CB5F10">
        <w:rPr>
          <w:rFonts w:cstheme="minorHAnsi"/>
        </w:rPr>
        <w:t xml:space="preserve"> para alterar a Resolução Normativa - RN nº 507, de 30 de março de 2022, </w:t>
      </w:r>
      <w:r w:rsidR="007E163A" w:rsidRPr="00CB5F10">
        <w:rPr>
          <w:rFonts w:cstheme="minorHAnsi"/>
        </w:rPr>
        <w:t>“</w:t>
      </w:r>
      <w:r w:rsidR="006B2F00" w:rsidRPr="00CB5F10">
        <w:rPr>
          <w:rFonts w:cstheme="minorHAnsi"/>
          <w:i/>
          <w:iCs/>
        </w:rPr>
        <w:t>que dispõe sobre o Programa de Acreditação de Operadoras de Planos Privados de Assistência à Saúde</w:t>
      </w:r>
      <w:r w:rsidR="00526028" w:rsidRPr="00CB5F10">
        <w:rPr>
          <w:rFonts w:cstheme="minorHAnsi"/>
        </w:rPr>
        <w:t xml:space="preserve">”, </w:t>
      </w:r>
      <w:r w:rsidR="00F76B90" w:rsidRPr="00CB5F10">
        <w:rPr>
          <w:rFonts w:cstheme="minorHAnsi"/>
        </w:rPr>
        <w:t>com posterior remessa do presente processo à Procuradoria Federal que atua junto à ANS - PROGE para análise formal e jurídica antes que a matéria seja deliberada pela Diretoria Colegiada da ANS</w:t>
      </w:r>
      <w:r w:rsidR="00FE6DBD" w:rsidRPr="00CB5F10">
        <w:rPr>
          <w:rFonts w:cstheme="minorHAnsi"/>
        </w:rPr>
        <w:t xml:space="preserve">. </w:t>
      </w:r>
      <w:r w:rsidR="008F06DA" w:rsidRPr="00CB5F10">
        <w:rPr>
          <w:rFonts w:cstheme="minorHAnsi"/>
        </w:rPr>
        <w:t xml:space="preserve">Processo nº </w:t>
      </w:r>
      <w:r w:rsidR="00E66793" w:rsidRPr="00CB5F10">
        <w:rPr>
          <w:rFonts w:cstheme="minorHAnsi"/>
        </w:rPr>
        <w:t>33910.008526/2018-61.</w:t>
      </w:r>
    </w:p>
    <w:p w14:paraId="27FE7108" w14:textId="77777777" w:rsidR="00B93787" w:rsidRPr="00CB5F10" w:rsidRDefault="00B93787" w:rsidP="00B93787">
      <w:pPr>
        <w:pStyle w:val="PargrafodaLista"/>
        <w:rPr>
          <w:rFonts w:cstheme="minorHAnsi"/>
        </w:rPr>
      </w:pPr>
    </w:p>
    <w:p w14:paraId="7CAD8619" w14:textId="55CF82FB" w:rsidR="00B93787" w:rsidRPr="00CB5F10" w:rsidRDefault="008107E3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944B4">
        <w:rPr>
          <w:rFonts w:cstheme="minorHAnsi"/>
          <w:b/>
          <w:bCs/>
        </w:rPr>
        <w:t>ITEM DIDES - APROVAÇÃO</w:t>
      </w:r>
      <w:r w:rsidRPr="00C944B4">
        <w:rPr>
          <w:rFonts w:cstheme="minorHAnsi"/>
        </w:rPr>
        <w:t xml:space="preserve"> das Notas Técnicas nº 16/2024/AIEDS/GPIND/DIRAD-DIDES/DIDES e nº 21/2024/AIEDS/GPIND/DIRAD-DIDES/DIDES com os seus respectivos anexos, com vistas à aprovação das fichas técnicas para os indicadores do IDSS 2026/ano-base 2025. Processo nº 33910.023262/2024-14</w:t>
      </w:r>
    </w:p>
    <w:p w14:paraId="4631B7E7" w14:textId="77777777" w:rsidR="00FE6DBD" w:rsidRPr="00CB5F10" w:rsidRDefault="00FE6DBD" w:rsidP="00FE6DBD">
      <w:pPr>
        <w:pStyle w:val="PargrafodaLista"/>
        <w:rPr>
          <w:rFonts w:cstheme="minorHAnsi"/>
        </w:rPr>
      </w:pPr>
    </w:p>
    <w:p w14:paraId="0656ACD9" w14:textId="2E28CE38" w:rsidR="00FE6DBD" w:rsidRPr="00CB5F10" w:rsidRDefault="00FE6DBD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 xml:space="preserve">ITEM DIPRO </w:t>
      </w:r>
      <w:r w:rsidR="00881182" w:rsidRPr="00CB5F10">
        <w:rPr>
          <w:rFonts w:cstheme="minorHAnsi"/>
          <w:b/>
          <w:bCs/>
        </w:rPr>
        <w:t>–</w:t>
      </w:r>
      <w:r w:rsidRPr="00CB5F10">
        <w:rPr>
          <w:rFonts w:cstheme="minorHAnsi"/>
          <w:b/>
          <w:bCs/>
        </w:rPr>
        <w:t xml:space="preserve"> </w:t>
      </w:r>
      <w:r w:rsidR="00881182" w:rsidRPr="00CB5F10">
        <w:rPr>
          <w:rFonts w:cstheme="minorHAnsi"/>
          <w:b/>
          <w:bCs/>
        </w:rPr>
        <w:t>APROVAÇÃO</w:t>
      </w:r>
      <w:r w:rsidR="00881182" w:rsidRPr="00CB5F10">
        <w:rPr>
          <w:rFonts w:cstheme="minorHAnsi"/>
        </w:rPr>
        <w:t xml:space="preserve"> da </w:t>
      </w:r>
      <w:r w:rsidR="00E539C6" w:rsidRPr="00CB5F10">
        <w:rPr>
          <w:rFonts w:cstheme="minorHAnsi"/>
        </w:rPr>
        <w:t>p</w:t>
      </w:r>
      <w:r w:rsidR="00B176FF" w:rsidRPr="00CB5F10">
        <w:rPr>
          <w:rFonts w:cstheme="minorHAnsi"/>
        </w:rPr>
        <w:t>roposta de alteração das fichas técnicas dos indicadores</w:t>
      </w:r>
      <w:r w:rsidR="00B176FF" w:rsidRPr="00CB5F10">
        <w:rPr>
          <w:rFonts w:cstheme="minorHAnsi"/>
          <w:i/>
          <w:iCs/>
        </w:rPr>
        <w:t> </w:t>
      </w:r>
      <w:r w:rsidR="00B176FF" w:rsidRPr="00CB5F10">
        <w:rPr>
          <w:rFonts w:cstheme="minorHAnsi"/>
        </w:rPr>
        <w:t>Prazo Médio de Pagamento de Eventos - PMPE e Índice Combinado de Saúde Ampliado - ICSA da Dimensão Atuarial e atualização das referências dos indicadores odontológicos da Dimensão Assistencial do</w:t>
      </w:r>
      <w:r w:rsidR="00B464CA" w:rsidRPr="00CB5F10">
        <w:rPr>
          <w:rFonts w:cstheme="minorHAnsi"/>
        </w:rPr>
        <w:t xml:space="preserve"> </w:t>
      </w:r>
      <w:r w:rsidR="00B176FF" w:rsidRPr="00CB5F10">
        <w:rPr>
          <w:rFonts w:cstheme="minorHAnsi"/>
        </w:rPr>
        <w:t>Programa de Mapeamento do Risco Assistencial</w:t>
      </w:r>
      <w:r w:rsidR="00B71F19" w:rsidRPr="00CB5F10">
        <w:rPr>
          <w:rFonts w:cstheme="minorHAnsi"/>
        </w:rPr>
        <w:t>.</w:t>
      </w:r>
      <w:r w:rsidR="00F40FE7" w:rsidRPr="00CB5F10">
        <w:rPr>
          <w:rFonts w:cstheme="minorHAnsi"/>
        </w:rPr>
        <w:t xml:space="preserve"> Processo nº </w:t>
      </w:r>
      <w:r w:rsidR="00FB48F6" w:rsidRPr="00CB5F10">
        <w:rPr>
          <w:rFonts w:cstheme="minorHAnsi"/>
        </w:rPr>
        <w:t>33910.027709/2024-24.</w:t>
      </w:r>
    </w:p>
    <w:p w14:paraId="60244F3E" w14:textId="77777777" w:rsidR="00B71F19" w:rsidRPr="00CB5F10" w:rsidRDefault="00B71F19" w:rsidP="00B71F19">
      <w:pPr>
        <w:pStyle w:val="PargrafodaLista"/>
        <w:rPr>
          <w:rFonts w:cstheme="minorHAnsi"/>
        </w:rPr>
      </w:pPr>
    </w:p>
    <w:p w14:paraId="360B0750" w14:textId="639CDB9B" w:rsidR="00B71F19" w:rsidRPr="00CB5F10" w:rsidRDefault="007C429B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>ITEM DIFIS - APROVAÇÃO</w:t>
      </w:r>
      <w:r w:rsidRPr="00CB5F10">
        <w:rPr>
          <w:rFonts w:cstheme="minorHAnsi"/>
        </w:rPr>
        <w:t xml:space="preserve"> da proposta de Resolução Normativa que dispõe sobre as regras a serem observadas pelas Operadoras de Planos Privados de Assistência à Saúde e Administradoras de Benefícios nas solicitações de procedimentos ou serviços de cobertura assistencial apresentados pelos beneficiários, bem como não assistenciais, em qualquer modalidade de contratação – Tema da Agenda Regulatória 2023/2025</w:t>
      </w:r>
      <w:r w:rsidR="00837443" w:rsidRPr="00CB5F10">
        <w:rPr>
          <w:rFonts w:cstheme="minorHAnsi"/>
        </w:rPr>
        <w:t xml:space="preserve">. </w:t>
      </w:r>
      <w:r w:rsidRPr="00CB5F10">
        <w:rPr>
          <w:rFonts w:cstheme="minorHAnsi"/>
        </w:rPr>
        <w:t>Processo nº 33910.014327/2023-50</w:t>
      </w:r>
      <w:r w:rsidR="00837443" w:rsidRPr="00CB5F10">
        <w:rPr>
          <w:rFonts w:cstheme="minorHAnsi"/>
        </w:rPr>
        <w:t>.</w:t>
      </w:r>
    </w:p>
    <w:p w14:paraId="40AAC73E" w14:textId="77777777" w:rsidR="00837443" w:rsidRPr="00CB5F10" w:rsidRDefault="00837443" w:rsidP="00837443">
      <w:pPr>
        <w:pStyle w:val="PargrafodaLista"/>
        <w:rPr>
          <w:rFonts w:cstheme="minorHAnsi"/>
        </w:rPr>
      </w:pPr>
    </w:p>
    <w:p w14:paraId="1935D14A" w14:textId="44082D0F" w:rsidR="00837443" w:rsidRDefault="00837443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>ITEM DIFIS - APROVAÇÃO</w:t>
      </w:r>
      <w:r w:rsidRPr="00CB5F10">
        <w:rPr>
          <w:rFonts w:cstheme="minorHAnsi"/>
        </w:rPr>
        <w:t xml:space="preserve"> da Análise de Impacto Regulatório - AIR realizada por meio da Nota Técnica nº 10/2024/COESP/ASSNT-DIFIS/DIRAD-DIFIS/DIFIS) e seus anexos; </w:t>
      </w:r>
      <w:r w:rsidRPr="00CB5F10">
        <w:rPr>
          <w:rFonts w:cstheme="minorHAnsi"/>
          <w:b/>
          <w:bCs/>
        </w:rPr>
        <w:t>APRECIAÇÃO</w:t>
      </w:r>
      <w:r w:rsidRPr="00CB5F10">
        <w:rPr>
          <w:rFonts w:cstheme="minorHAnsi"/>
        </w:rPr>
        <w:t xml:space="preserve"> das propostas normativas que alteram a RN nº 483/2022, RN nº 489/2022; e a IN nº 01 ANS/2022 e a nova proposta de IN para detalhamento das ações de fiscalização planejada e demais medidas fiscalizatórias;</w:t>
      </w:r>
      <w:r w:rsidRPr="00CB5F10">
        <w:rPr>
          <w:rFonts w:cstheme="minorHAnsi"/>
          <w:b/>
          <w:bCs/>
        </w:rPr>
        <w:t> </w:t>
      </w:r>
      <w:r w:rsidRPr="00CB5F10">
        <w:rPr>
          <w:rFonts w:cstheme="minorHAnsi"/>
        </w:rPr>
        <w:t>e</w:t>
      </w:r>
      <w:r w:rsidRPr="00CB5F10">
        <w:rPr>
          <w:rFonts w:cstheme="minorHAnsi"/>
          <w:b/>
          <w:bCs/>
        </w:rPr>
        <w:t> </w:t>
      </w:r>
      <w:r w:rsidR="007D3574" w:rsidRPr="00CB5F10">
        <w:rPr>
          <w:rFonts w:cstheme="minorHAnsi"/>
          <w:b/>
          <w:bCs/>
        </w:rPr>
        <w:t>AUTORIZAÇÃO</w:t>
      </w:r>
      <w:r w:rsidRPr="00CB5F10">
        <w:rPr>
          <w:rFonts w:cstheme="minorHAnsi"/>
        </w:rPr>
        <w:t xml:space="preserve"> </w:t>
      </w:r>
      <w:r w:rsidR="00C36257" w:rsidRPr="00CB5F10">
        <w:rPr>
          <w:rFonts w:cstheme="minorHAnsi"/>
        </w:rPr>
        <w:t xml:space="preserve">para realização </w:t>
      </w:r>
      <w:r w:rsidRPr="00CB5F10">
        <w:rPr>
          <w:rFonts w:cstheme="minorHAnsi"/>
        </w:rPr>
        <w:t>de consulta pública pelo prazo  de 60 (sessenta) dias – Tema da Agenda Regulatória 2023/2025</w:t>
      </w:r>
      <w:r w:rsidR="00C36257" w:rsidRPr="00CB5F10">
        <w:rPr>
          <w:rFonts w:cstheme="minorHAnsi"/>
        </w:rPr>
        <w:t xml:space="preserve">. Processo nº </w:t>
      </w:r>
      <w:r w:rsidRPr="00CB5F10">
        <w:rPr>
          <w:rFonts w:cstheme="minorHAnsi"/>
        </w:rPr>
        <w:t>33910.038994/2023-28</w:t>
      </w:r>
      <w:r w:rsidR="00C36257" w:rsidRPr="00CB5F10">
        <w:rPr>
          <w:rFonts w:cstheme="minorHAnsi"/>
        </w:rPr>
        <w:t>.</w:t>
      </w:r>
    </w:p>
    <w:p w14:paraId="007FD0E0" w14:textId="77777777" w:rsidR="003D141E" w:rsidRPr="003D141E" w:rsidRDefault="003D141E" w:rsidP="003D141E">
      <w:pPr>
        <w:pStyle w:val="PargrafodaLista"/>
        <w:rPr>
          <w:rFonts w:cstheme="minorHAnsi"/>
        </w:rPr>
      </w:pPr>
    </w:p>
    <w:p w14:paraId="0C48C3A3" w14:textId="77777777" w:rsidR="003D141E" w:rsidRDefault="003D141E" w:rsidP="003D141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ITEM EXTRAPAUTA DIPRO – APRECIAÇÃO </w:t>
      </w:r>
      <w:r>
        <w:rPr>
          <w:rFonts w:cstheme="minorHAnsi"/>
        </w:rPr>
        <w:t>do Pr</w:t>
      </w:r>
      <w:r w:rsidRPr="00BD18D6">
        <w:rPr>
          <w:rFonts w:cstheme="minorHAnsi"/>
        </w:rPr>
        <w:t>ojeto de reformulação da Política de Preços e Reajustes dos planos de saúde privados (Agenda Regulatória 2023-2025). Resultado do estudo da política de preços e reajuste, após Audiência Pública e Tomada Pública de Subsídios nº 04</w:t>
      </w:r>
      <w:r>
        <w:rPr>
          <w:rFonts w:cstheme="minorHAnsi"/>
        </w:rPr>
        <w:t>. P</w:t>
      </w:r>
      <w:r w:rsidRPr="00BD18D6">
        <w:rPr>
          <w:rFonts w:cstheme="minorHAnsi"/>
        </w:rPr>
        <w:t>rocesso 33910.025318/2024-75</w:t>
      </w:r>
      <w:r>
        <w:rPr>
          <w:rFonts w:cstheme="minorHAnsi"/>
        </w:rPr>
        <w:t>.</w:t>
      </w:r>
    </w:p>
    <w:p w14:paraId="5E85F49E" w14:textId="77777777" w:rsidR="003D141E" w:rsidRPr="001C2C1D" w:rsidRDefault="003D141E" w:rsidP="003D141E">
      <w:pPr>
        <w:pStyle w:val="PargrafodaLista"/>
        <w:rPr>
          <w:rFonts w:cstheme="minorHAnsi"/>
        </w:rPr>
      </w:pPr>
    </w:p>
    <w:p w14:paraId="2559C8F9" w14:textId="488D854B" w:rsidR="003D141E" w:rsidRDefault="003D141E" w:rsidP="003D141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  <w:b/>
          <w:bCs/>
        </w:rPr>
        <w:t>ITEM EXTRAPAUTA DIPRO – APROVAÇÃO</w:t>
      </w:r>
      <w:r>
        <w:rPr>
          <w:rFonts w:cstheme="minorHAnsi"/>
        </w:rPr>
        <w:t xml:space="preserve"> da a</w:t>
      </w:r>
      <w:r w:rsidRPr="00CB77D2">
        <w:rPr>
          <w:rFonts w:cstheme="minorHAnsi"/>
        </w:rPr>
        <w:t>nálise das tecnologias em saúde recomendadas positivamente pela Comissão Nacional de Incorporação de Tecnologias no Sistema Único de Saúde – CONITEC, para incorporação ao Sistema Único de Saúde – SUS, no período de 17/09/2024 a 21/10/2024.</w:t>
      </w:r>
      <w:r>
        <w:rPr>
          <w:rFonts w:cstheme="minorHAnsi"/>
        </w:rPr>
        <w:t xml:space="preserve"> P</w:t>
      </w:r>
      <w:r w:rsidRPr="00CB77D2">
        <w:rPr>
          <w:rFonts w:cstheme="minorHAnsi"/>
        </w:rPr>
        <w:t>rocesso 33910.000496/2024-93</w:t>
      </w:r>
      <w:r>
        <w:rPr>
          <w:rFonts w:cstheme="minorHAnsi"/>
        </w:rPr>
        <w:t>.</w:t>
      </w:r>
    </w:p>
    <w:p w14:paraId="64B9998C" w14:textId="77777777" w:rsidR="00C36FE7" w:rsidRPr="00C36FE7" w:rsidRDefault="00C36FE7" w:rsidP="00C36FE7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69E13095" w14:textId="77777777" w:rsidR="00C36FE7" w:rsidRPr="00484FF1" w:rsidRDefault="00C36FE7" w:rsidP="00C36FE7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  <w:b/>
          <w:bCs/>
        </w:rPr>
        <w:t>ITEM EXTRAPAUTA PRESI – APROVAÇÃO</w:t>
      </w:r>
      <w:r>
        <w:rPr>
          <w:rFonts w:cstheme="minorHAnsi"/>
        </w:rPr>
        <w:t xml:space="preserve"> da </w:t>
      </w:r>
      <w:r w:rsidRPr="00FC6AE7">
        <w:rPr>
          <w:rFonts w:cstheme="minorHAnsi"/>
        </w:rPr>
        <w:t xml:space="preserve">proposta de Resolução Normativa que altera a Resolução Normativa n.º 482, de 16 de março de 2022, que dispõe sobre o Regimento Interno da Câmara de Saúde Suplementar - CAMSS, para incluir representação dos segmentos da indústria farmacêutica, da indústria de equipamentos dispositivos médicos e de medicina diagnóstica na composição da CAMSS, </w:t>
      </w:r>
      <w:r>
        <w:rPr>
          <w:rFonts w:cstheme="minorHAnsi"/>
        </w:rPr>
        <w:t xml:space="preserve">conforme minuta disponível nos autos. Processo nº </w:t>
      </w:r>
      <w:r w:rsidRPr="00174166">
        <w:rPr>
          <w:rFonts w:cstheme="minorHAnsi"/>
        </w:rPr>
        <w:t>33910.022192/2024-87</w:t>
      </w:r>
      <w:r>
        <w:rPr>
          <w:rFonts w:cstheme="minorHAnsi"/>
        </w:rPr>
        <w:t>.</w:t>
      </w:r>
    </w:p>
    <w:p w14:paraId="3F446C8C" w14:textId="77777777" w:rsidR="00C36FE7" w:rsidRPr="00C36FE7" w:rsidRDefault="00C36FE7" w:rsidP="00C36FE7">
      <w:pPr>
        <w:pStyle w:val="PargrafodaLista"/>
        <w:rPr>
          <w:rFonts w:cstheme="minorHAnsi"/>
          <w:b/>
          <w:bCs/>
        </w:rPr>
      </w:pPr>
    </w:p>
    <w:p w14:paraId="29FDEA67" w14:textId="01FD1274" w:rsidR="005276EF" w:rsidRDefault="005276EF" w:rsidP="005276EF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FA40DA">
        <w:rPr>
          <w:rFonts w:cstheme="minorHAnsi"/>
          <w:b/>
          <w:bCs/>
        </w:rPr>
        <w:t>ITEM EXTRAPAUTA DIDES – INFORME</w:t>
      </w:r>
      <w:r w:rsidRPr="00FA40DA">
        <w:rPr>
          <w:rFonts w:cstheme="minorHAnsi"/>
        </w:rPr>
        <w:t xml:space="preserve"> sobre a divulgação dos resultados do Índice de Desenvolvimento da Saúde Suplementar – IDSS 2024, ano-base 2023. Processo nº 33910.002525/2023-71.</w:t>
      </w:r>
    </w:p>
    <w:p w14:paraId="49D2F144" w14:textId="77777777" w:rsidR="00BF1438" w:rsidRPr="00BF1438" w:rsidRDefault="00BF1438" w:rsidP="00BF1438">
      <w:pPr>
        <w:pStyle w:val="PargrafodaLista"/>
        <w:rPr>
          <w:rFonts w:cstheme="minorHAnsi"/>
        </w:rPr>
      </w:pPr>
    </w:p>
    <w:p w14:paraId="2B9A8B20" w14:textId="77777777" w:rsidR="00BF1438" w:rsidRPr="00096597" w:rsidRDefault="00BF1438" w:rsidP="00BF1438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5F5F93">
        <w:rPr>
          <w:rFonts w:cstheme="minorHAnsi"/>
          <w:b/>
          <w:bCs/>
        </w:rPr>
        <w:t>ITEM EXTRAPAUTA DI</w:t>
      </w:r>
      <w:r>
        <w:rPr>
          <w:rFonts w:cstheme="minorHAnsi"/>
          <w:b/>
          <w:bCs/>
        </w:rPr>
        <w:t>PRO</w:t>
      </w:r>
      <w:r w:rsidRPr="005F5F93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 xml:space="preserve">APRECIAÇÃO </w:t>
      </w:r>
      <w:r w:rsidRPr="00096597">
        <w:rPr>
          <w:rFonts w:cstheme="minorHAnsi"/>
        </w:rPr>
        <w:t xml:space="preserve">de edital de Chamamento Público para regulamentação de cartão de desconto via </w:t>
      </w:r>
      <w:proofErr w:type="spellStart"/>
      <w:r w:rsidRPr="00096597">
        <w:rPr>
          <w:rFonts w:cstheme="minorHAnsi"/>
        </w:rPr>
        <w:t>Sandbox</w:t>
      </w:r>
      <w:proofErr w:type="spellEnd"/>
      <w:r w:rsidRPr="00096597">
        <w:rPr>
          <w:rFonts w:cstheme="minorHAnsi"/>
        </w:rPr>
        <w:t xml:space="preserve"> Regulatório. </w:t>
      </w:r>
      <w:r>
        <w:rPr>
          <w:rFonts w:cstheme="minorHAnsi"/>
        </w:rPr>
        <w:t xml:space="preserve">Processo: </w:t>
      </w:r>
      <w:r w:rsidRPr="00096597">
        <w:rPr>
          <w:rFonts w:cstheme="minorHAnsi"/>
        </w:rPr>
        <w:t>33910.032226/2024-41</w:t>
      </w:r>
      <w:r>
        <w:rPr>
          <w:rFonts w:cstheme="minorHAnsi"/>
        </w:rPr>
        <w:t>.</w:t>
      </w:r>
    </w:p>
    <w:p w14:paraId="3D4637AE" w14:textId="77777777" w:rsidR="00BF1438" w:rsidRPr="00FA40DA" w:rsidRDefault="00BF1438" w:rsidP="00BF1438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0C75D442" w14:textId="77777777" w:rsidR="00625AC9" w:rsidRPr="00CB5F10" w:rsidRDefault="00625AC9" w:rsidP="00625AC9">
      <w:pPr>
        <w:pStyle w:val="PargrafodaLista"/>
        <w:rPr>
          <w:rFonts w:cstheme="minorHAnsi"/>
        </w:rPr>
      </w:pPr>
    </w:p>
    <w:p w14:paraId="6EF15A3F" w14:textId="77777777" w:rsidR="00801E31" w:rsidRPr="00CB5F10" w:rsidRDefault="00801E31" w:rsidP="00801E31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bookmarkStart w:id="1" w:name="_Hlk126849052"/>
      <w:bookmarkStart w:id="2" w:name="_Hlk133484355"/>
      <w:bookmarkStart w:id="3" w:name="_Hlk136539303"/>
      <w:bookmarkEnd w:id="0"/>
    </w:p>
    <w:p w14:paraId="22EF5522" w14:textId="77777777" w:rsidR="00710D3E" w:rsidRDefault="00710D3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3CE840E" w14:textId="6CD783FC" w:rsidR="00F84ABD" w:rsidRPr="00CB5F10" w:rsidRDefault="00F84ABD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B5F10">
        <w:rPr>
          <w:rFonts w:cstheme="minorHAnsi"/>
          <w:b/>
          <w:sz w:val="24"/>
          <w:szCs w:val="24"/>
        </w:rPr>
        <w:t>BLOCÃO</w:t>
      </w:r>
      <w:bookmarkStart w:id="4" w:name="_Hlk133484262"/>
    </w:p>
    <w:p w14:paraId="4FCE9161" w14:textId="77777777" w:rsidR="00594ECC" w:rsidRPr="00CB5F10" w:rsidRDefault="00594ECC" w:rsidP="00785B89">
      <w:pPr>
        <w:spacing w:after="0" w:line="360" w:lineRule="auto"/>
        <w:jc w:val="both"/>
        <w:rPr>
          <w:rFonts w:cstheme="minorHAnsi"/>
          <w:b/>
        </w:rPr>
      </w:pPr>
    </w:p>
    <w:p w14:paraId="22420632" w14:textId="77777777" w:rsidR="00EB4406" w:rsidRDefault="00EB4406" w:rsidP="006C38FF">
      <w:pPr>
        <w:pStyle w:val="PargrafodaLista"/>
        <w:spacing w:after="0" w:line="240" w:lineRule="auto"/>
        <w:ind w:left="0"/>
        <w:jc w:val="both"/>
        <w:rPr>
          <w:rFonts w:cstheme="minorHAnsi"/>
          <w:bCs/>
        </w:rPr>
        <w:sectPr w:rsidR="00EB4406" w:rsidSect="008779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  <w:bookmarkStart w:id="5" w:name="_Hlk131294069"/>
    </w:p>
    <w:p w14:paraId="6725B8C0" w14:textId="1F649078" w:rsidR="00EC7326" w:rsidRDefault="00710D3E" w:rsidP="006C38FF">
      <w:pPr>
        <w:pStyle w:val="PargrafodaLista"/>
        <w:spacing w:after="0" w:line="240" w:lineRule="auto"/>
        <w:ind w:left="0"/>
        <w:jc w:val="both"/>
        <w:rPr>
          <w:rFonts w:cstheme="minorHAnsi"/>
          <w:b/>
        </w:rPr>
      </w:pPr>
      <w:r w:rsidRPr="00D4073E">
        <w:rPr>
          <w:rFonts w:cstheme="minorHAnsi"/>
          <w:b/>
        </w:rPr>
        <w:t>Processos Sancionadores</w:t>
      </w:r>
      <w:r w:rsidR="001B0D21" w:rsidRPr="00D4073E">
        <w:rPr>
          <w:rFonts w:cstheme="minorHAnsi"/>
          <w:b/>
        </w:rPr>
        <w:t>:</w:t>
      </w:r>
    </w:p>
    <w:p w14:paraId="48B2A6A0" w14:textId="77777777" w:rsidR="007273FB" w:rsidRPr="00D4073E" w:rsidRDefault="007273FB" w:rsidP="006C38FF">
      <w:pPr>
        <w:pStyle w:val="PargrafodaLista"/>
        <w:spacing w:after="0" w:line="240" w:lineRule="auto"/>
        <w:ind w:left="0"/>
        <w:jc w:val="both"/>
        <w:rPr>
          <w:rFonts w:cstheme="minorHAnsi"/>
          <w:b/>
        </w:rPr>
      </w:pPr>
    </w:p>
    <w:p w14:paraId="572F2A50" w14:textId="77777777" w:rsidR="001B0D21" w:rsidRDefault="001B0D21" w:rsidP="006C38FF">
      <w:pPr>
        <w:pStyle w:val="PargrafodaLista"/>
        <w:spacing w:after="0" w:line="240" w:lineRule="auto"/>
        <w:ind w:left="0"/>
        <w:jc w:val="both"/>
        <w:rPr>
          <w:rFonts w:cstheme="minorHAnsi"/>
          <w:bCs/>
        </w:rPr>
      </w:pPr>
    </w:p>
    <w:p w14:paraId="09280664" w14:textId="77777777" w:rsidR="007273FB" w:rsidRDefault="007273FB" w:rsidP="00D4073E">
      <w:pPr>
        <w:pStyle w:val="PargrafodaLista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cstheme="minorHAnsi"/>
          <w:bCs/>
        </w:rPr>
        <w:sectPr w:rsidR="007273FB" w:rsidSect="00EB4406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p w14:paraId="4BF97A0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715/2020-80</w:t>
      </w:r>
    </w:p>
    <w:p w14:paraId="3CCBF31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324/2020-02</w:t>
      </w:r>
    </w:p>
    <w:p w14:paraId="773A16F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762/2020-31</w:t>
      </w:r>
    </w:p>
    <w:p w14:paraId="0A90F35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608/2021-41</w:t>
      </w:r>
    </w:p>
    <w:p w14:paraId="75D49EE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305/2021-62</w:t>
      </w:r>
    </w:p>
    <w:p w14:paraId="78E0201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973/2022-67</w:t>
      </w:r>
    </w:p>
    <w:p w14:paraId="493CD47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038/2022-65</w:t>
      </w:r>
    </w:p>
    <w:p w14:paraId="3DAFFB0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409/2023-07</w:t>
      </w:r>
    </w:p>
    <w:p w14:paraId="233D0F0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25789.000269/2016-72</w:t>
      </w:r>
    </w:p>
    <w:p w14:paraId="7877870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25789.007304/2016-84</w:t>
      </w:r>
    </w:p>
    <w:p w14:paraId="1C848D9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065/2019-90</w:t>
      </w:r>
    </w:p>
    <w:p w14:paraId="243960A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76/2020-69</w:t>
      </w:r>
    </w:p>
    <w:p w14:paraId="483CDAD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722/2020-29</w:t>
      </w:r>
    </w:p>
    <w:p w14:paraId="61A4B94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964/2020-65</w:t>
      </w:r>
    </w:p>
    <w:p w14:paraId="0764E21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191/2020-96</w:t>
      </w:r>
    </w:p>
    <w:p w14:paraId="444150A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945/2021-63</w:t>
      </w:r>
    </w:p>
    <w:p w14:paraId="18C03CD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597/2021-46</w:t>
      </w:r>
    </w:p>
    <w:p w14:paraId="21EB991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26/2022-43</w:t>
      </w:r>
    </w:p>
    <w:p w14:paraId="665DDB8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579/2022-72</w:t>
      </w:r>
    </w:p>
    <w:p w14:paraId="39BBBC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034/2022-30</w:t>
      </w:r>
    </w:p>
    <w:p w14:paraId="72453BD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678/2020-75</w:t>
      </w:r>
    </w:p>
    <w:p w14:paraId="6515670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196/2020-77</w:t>
      </w:r>
    </w:p>
    <w:p w14:paraId="011E026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988/2021-00</w:t>
      </w:r>
    </w:p>
    <w:p w14:paraId="774F369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382/2022-47</w:t>
      </w:r>
    </w:p>
    <w:p w14:paraId="34EDD41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400/2022-69</w:t>
      </w:r>
    </w:p>
    <w:p w14:paraId="22ED386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538/2022-68</w:t>
      </w:r>
    </w:p>
    <w:p w14:paraId="019A02B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513/2022-78</w:t>
      </w:r>
    </w:p>
    <w:p w14:paraId="0C67EA6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1762/2022-68</w:t>
      </w:r>
    </w:p>
    <w:p w14:paraId="0998077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018/2022-10</w:t>
      </w:r>
    </w:p>
    <w:p w14:paraId="2862953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295/2019-37</w:t>
      </w:r>
    </w:p>
    <w:p w14:paraId="690242C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787/2020-17</w:t>
      </w:r>
    </w:p>
    <w:p w14:paraId="16C93A9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974/2020-09</w:t>
      </w:r>
    </w:p>
    <w:p w14:paraId="40DA07C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31/2021-13</w:t>
      </w:r>
    </w:p>
    <w:p w14:paraId="076A25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128/2021-31</w:t>
      </w:r>
    </w:p>
    <w:p w14:paraId="0E3B08F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33/2021-84</w:t>
      </w:r>
    </w:p>
    <w:p w14:paraId="09D4C8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851/2021-71</w:t>
      </w:r>
    </w:p>
    <w:p w14:paraId="4312054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296/2022-21</w:t>
      </w:r>
    </w:p>
    <w:p w14:paraId="2561551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968/2022-05</w:t>
      </w:r>
    </w:p>
    <w:p w14:paraId="2209A36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463/2023-18</w:t>
      </w:r>
    </w:p>
    <w:p w14:paraId="66CE76A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160/2023-12</w:t>
      </w:r>
    </w:p>
    <w:p w14:paraId="19AB463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985/2024-31</w:t>
      </w:r>
    </w:p>
    <w:p w14:paraId="5AB108B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365/2021-76</w:t>
      </w:r>
    </w:p>
    <w:p w14:paraId="54A732E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569/2021-91</w:t>
      </w:r>
    </w:p>
    <w:p w14:paraId="2D59E35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2593/2021-86</w:t>
      </w:r>
    </w:p>
    <w:p w14:paraId="6C73B61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212/2021-72</w:t>
      </w:r>
    </w:p>
    <w:p w14:paraId="2E1D1AE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604/2021-71</w:t>
      </w:r>
    </w:p>
    <w:p w14:paraId="2D9E9AB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935/2021-36</w:t>
      </w:r>
    </w:p>
    <w:p w14:paraId="38A317A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022/2022-59</w:t>
      </w:r>
    </w:p>
    <w:p w14:paraId="63D051F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640/2022-06</w:t>
      </w:r>
    </w:p>
    <w:p w14:paraId="49E45B5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578/2019-40</w:t>
      </w:r>
    </w:p>
    <w:p w14:paraId="589051A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025/2022-43</w:t>
      </w:r>
    </w:p>
    <w:p w14:paraId="3399269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252/2022-16</w:t>
      </w:r>
    </w:p>
    <w:p w14:paraId="156B690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29/2022-87</w:t>
      </w:r>
    </w:p>
    <w:p w14:paraId="54A8B4B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031/2020-95</w:t>
      </w:r>
    </w:p>
    <w:p w14:paraId="6728B5E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510/2020-11</w:t>
      </w:r>
    </w:p>
    <w:p w14:paraId="1FD7435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311/2023-06</w:t>
      </w:r>
    </w:p>
    <w:p w14:paraId="203E89E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406/2023-65</w:t>
      </w:r>
    </w:p>
    <w:p w14:paraId="1A3DA9C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443/2023-56</w:t>
      </w:r>
    </w:p>
    <w:p w14:paraId="4AA713F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55/2022-25</w:t>
      </w:r>
    </w:p>
    <w:p w14:paraId="06B6521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770/2022-35</w:t>
      </w:r>
    </w:p>
    <w:p w14:paraId="1B78D26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230/2022-30</w:t>
      </w:r>
    </w:p>
    <w:p w14:paraId="052D08F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958/2022-22</w:t>
      </w:r>
    </w:p>
    <w:p w14:paraId="2BBDF17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39/2022-12</w:t>
      </w:r>
    </w:p>
    <w:p w14:paraId="30E5B7E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9703/2021-31</w:t>
      </w:r>
    </w:p>
    <w:p w14:paraId="77CDDA6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370/2022-43</w:t>
      </w:r>
    </w:p>
    <w:p w14:paraId="2F41BE4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7718/2021-56</w:t>
      </w:r>
    </w:p>
    <w:p w14:paraId="082D574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492/2021-59</w:t>
      </w:r>
    </w:p>
    <w:p w14:paraId="4E79FC1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47/2021-26</w:t>
      </w:r>
    </w:p>
    <w:p w14:paraId="38C8A1C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135/2022-18</w:t>
      </w:r>
    </w:p>
    <w:p w14:paraId="03F3E5B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91/2022-55</w:t>
      </w:r>
    </w:p>
    <w:p w14:paraId="3EC0E98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836/2022-14</w:t>
      </w:r>
    </w:p>
    <w:p w14:paraId="09CB115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236/2021-03</w:t>
      </w:r>
    </w:p>
    <w:p w14:paraId="4E6627A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244/2020-65</w:t>
      </w:r>
    </w:p>
    <w:p w14:paraId="400B153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307/2020-97</w:t>
      </w:r>
    </w:p>
    <w:p w14:paraId="0439D4F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153/2021-86</w:t>
      </w:r>
    </w:p>
    <w:p w14:paraId="39ACF15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348/2021-47</w:t>
      </w:r>
    </w:p>
    <w:p w14:paraId="3AB33AA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206/2020-08</w:t>
      </w:r>
    </w:p>
    <w:p w14:paraId="08DDB3F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921/2022-16</w:t>
      </w:r>
    </w:p>
    <w:p w14:paraId="3C4D02E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044/2023-16</w:t>
      </w:r>
    </w:p>
    <w:p w14:paraId="71748C3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773/2022-35</w:t>
      </w:r>
    </w:p>
    <w:p w14:paraId="1F34EED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620/2022-13</w:t>
      </w:r>
    </w:p>
    <w:p w14:paraId="4CBB1FC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920/2020-53</w:t>
      </w:r>
    </w:p>
    <w:p w14:paraId="41BF945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228/2018-61</w:t>
      </w:r>
    </w:p>
    <w:p w14:paraId="6DAAFF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072/2024-06</w:t>
      </w:r>
    </w:p>
    <w:p w14:paraId="5426797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7759/2023-39</w:t>
      </w:r>
    </w:p>
    <w:p w14:paraId="630F468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692/2021-94</w:t>
      </w:r>
    </w:p>
    <w:p w14:paraId="5C10FFD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413/2022-41</w:t>
      </w:r>
    </w:p>
    <w:p w14:paraId="13336BF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138/2022-12</w:t>
      </w:r>
    </w:p>
    <w:p w14:paraId="36C1B78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616/2022-24</w:t>
      </w:r>
    </w:p>
    <w:p w14:paraId="40AB676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342/2021-70</w:t>
      </w:r>
    </w:p>
    <w:p w14:paraId="0AA9AED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588/2021-42</w:t>
      </w:r>
    </w:p>
    <w:p w14:paraId="2AA4FCD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216/2022-71</w:t>
      </w:r>
    </w:p>
    <w:p w14:paraId="1685A22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357/2021-47</w:t>
      </w:r>
    </w:p>
    <w:p w14:paraId="1FAB3D7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856/2020-00</w:t>
      </w:r>
    </w:p>
    <w:p w14:paraId="0760C82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980/2020-85</w:t>
      </w:r>
    </w:p>
    <w:p w14:paraId="26EB718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437/2021-72</w:t>
      </w:r>
    </w:p>
    <w:p w14:paraId="316F67C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026/2019-14</w:t>
      </w:r>
    </w:p>
    <w:p w14:paraId="19ED941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236/2019-11</w:t>
      </w:r>
    </w:p>
    <w:p w14:paraId="4A57ED4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585/2019-10</w:t>
      </w:r>
    </w:p>
    <w:p w14:paraId="2A37C23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796/2020-66</w:t>
      </w:r>
    </w:p>
    <w:p w14:paraId="3821D17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397/2020-82</w:t>
      </w:r>
    </w:p>
    <w:p w14:paraId="046E22F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504/2021-45</w:t>
      </w:r>
    </w:p>
    <w:p w14:paraId="103F476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575/2021-08</w:t>
      </w:r>
    </w:p>
    <w:p w14:paraId="66A3EC3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712/2021-70</w:t>
      </w:r>
    </w:p>
    <w:p w14:paraId="39A944E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1789/2021-70</w:t>
      </w:r>
    </w:p>
    <w:p w14:paraId="2DC6479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383/2022-61</w:t>
      </w:r>
    </w:p>
    <w:p w14:paraId="2AB5194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794/2022-56</w:t>
      </w:r>
    </w:p>
    <w:p w14:paraId="0096FC0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695/2022-65</w:t>
      </w:r>
    </w:p>
    <w:p w14:paraId="3B4F667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900/2022-12</w:t>
      </w:r>
    </w:p>
    <w:p w14:paraId="701ADFD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799/2022-26</w:t>
      </w:r>
    </w:p>
    <w:p w14:paraId="5209FCA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3357/2023-49</w:t>
      </w:r>
    </w:p>
    <w:p w14:paraId="642F038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110/2020-85</w:t>
      </w:r>
    </w:p>
    <w:p w14:paraId="7AA8842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984/2021-91</w:t>
      </w:r>
    </w:p>
    <w:p w14:paraId="2DE39C8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795/2021-36</w:t>
      </w:r>
    </w:p>
    <w:p w14:paraId="0FF882F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45/2021-75</w:t>
      </w:r>
    </w:p>
    <w:p w14:paraId="4BC61A9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462/2022-71</w:t>
      </w:r>
    </w:p>
    <w:p w14:paraId="09F72EA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860/2022-98</w:t>
      </w:r>
    </w:p>
    <w:p w14:paraId="6AC4C88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083/2022-06</w:t>
      </w:r>
    </w:p>
    <w:p w14:paraId="1A4DCE6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304/2020-23</w:t>
      </w:r>
    </w:p>
    <w:p w14:paraId="35F49D9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047/2020-47</w:t>
      </w:r>
    </w:p>
    <w:p w14:paraId="044E5E9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121/2020-25</w:t>
      </w:r>
    </w:p>
    <w:p w14:paraId="4D90355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336/2021-53</w:t>
      </w:r>
    </w:p>
    <w:p w14:paraId="305B9DC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563/2021-83</w:t>
      </w:r>
    </w:p>
    <w:p w14:paraId="45BFC9B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461/2021-62</w:t>
      </w:r>
    </w:p>
    <w:p w14:paraId="69AA015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38/2021-73</w:t>
      </w:r>
    </w:p>
    <w:p w14:paraId="3A033A1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476/2022-55</w:t>
      </w:r>
    </w:p>
    <w:p w14:paraId="28D8F82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159/2022-78</w:t>
      </w:r>
    </w:p>
    <w:p w14:paraId="26B58C1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50/2022-69</w:t>
      </w:r>
    </w:p>
    <w:p w14:paraId="1DCB717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333/2022-16</w:t>
      </w:r>
    </w:p>
    <w:p w14:paraId="20CBF34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606/2022-14</w:t>
      </w:r>
    </w:p>
    <w:p w14:paraId="4B402AC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219/2023-39</w:t>
      </w:r>
    </w:p>
    <w:p w14:paraId="77B6F60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352/2020-08</w:t>
      </w:r>
    </w:p>
    <w:p w14:paraId="4109588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234/2020-42</w:t>
      </w:r>
    </w:p>
    <w:p w14:paraId="1E96727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2795/2022-17</w:t>
      </w:r>
    </w:p>
    <w:p w14:paraId="0CB2DC6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553/2022-85</w:t>
      </w:r>
    </w:p>
    <w:p w14:paraId="44BE680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444/2023-31</w:t>
      </w:r>
    </w:p>
    <w:p w14:paraId="57AADEF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366/2023-56</w:t>
      </w:r>
    </w:p>
    <w:p w14:paraId="5138899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719/2018-30</w:t>
      </w:r>
    </w:p>
    <w:p w14:paraId="01023F5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393/2021-01</w:t>
      </w:r>
    </w:p>
    <w:p w14:paraId="4E45BB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850/2022-26</w:t>
      </w:r>
    </w:p>
    <w:p w14:paraId="6440EDA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817/2020-11</w:t>
      </w:r>
    </w:p>
    <w:p w14:paraId="29EACFE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692/2022-58</w:t>
      </w:r>
    </w:p>
    <w:p w14:paraId="3035AFE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582/2022-79</w:t>
      </w:r>
    </w:p>
    <w:p w14:paraId="16A9D72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888/2021-21</w:t>
      </w:r>
    </w:p>
    <w:p w14:paraId="0CAEFF4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429/2022-10</w:t>
      </w:r>
    </w:p>
    <w:p w14:paraId="30833A8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903/2022-88</w:t>
      </w:r>
    </w:p>
    <w:p w14:paraId="356925A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949/2022-14</w:t>
      </w:r>
    </w:p>
    <w:p w14:paraId="1DD77FD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353/2022-10</w:t>
      </w:r>
    </w:p>
    <w:p w14:paraId="6F50501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421/2021-07</w:t>
      </w:r>
    </w:p>
    <w:p w14:paraId="771C8AC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40859/2022-61</w:t>
      </w:r>
    </w:p>
    <w:p w14:paraId="1D04854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3224/2024-53</w:t>
      </w:r>
    </w:p>
    <w:p w14:paraId="517ABDC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917/2022-31</w:t>
      </w:r>
    </w:p>
    <w:p w14:paraId="6CD051B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599/2021-67</w:t>
      </w:r>
    </w:p>
    <w:p w14:paraId="0EDBB71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381/2022-22</w:t>
      </w:r>
    </w:p>
    <w:p w14:paraId="1E0ADC1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609/2023-57</w:t>
      </w:r>
    </w:p>
    <w:p w14:paraId="21A970A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698/2024-83</w:t>
      </w:r>
    </w:p>
    <w:p w14:paraId="7C53E0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295/2020-04</w:t>
      </w:r>
    </w:p>
    <w:p w14:paraId="38CE134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648/2022-47</w:t>
      </w:r>
    </w:p>
    <w:p w14:paraId="54C718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40812/2022-06</w:t>
      </w:r>
    </w:p>
    <w:p w14:paraId="750DB59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31/2022-56</w:t>
      </w:r>
    </w:p>
    <w:p w14:paraId="29FD8B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615/2022-81</w:t>
      </w:r>
    </w:p>
    <w:p w14:paraId="7ED2EA4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623/2022-57</w:t>
      </w:r>
    </w:p>
    <w:p w14:paraId="7C72F7E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566/2022-46</w:t>
      </w:r>
    </w:p>
    <w:p w14:paraId="619CCBF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431/2020-19</w:t>
      </w:r>
    </w:p>
    <w:p w14:paraId="57493FA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642/2019-88</w:t>
      </w:r>
    </w:p>
    <w:p w14:paraId="301BFF1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66/2020-71</w:t>
      </w:r>
    </w:p>
    <w:p w14:paraId="3D155D1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484/2022-31</w:t>
      </w:r>
    </w:p>
    <w:p w14:paraId="77A0DF0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718/2020-57</w:t>
      </w:r>
    </w:p>
    <w:p w14:paraId="7198AE5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75/2022-62</w:t>
      </w:r>
    </w:p>
    <w:p w14:paraId="09650C4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148/2020-12</w:t>
      </w:r>
    </w:p>
    <w:p w14:paraId="049412E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608/2023-90</w:t>
      </w:r>
    </w:p>
    <w:p w14:paraId="3FA6C47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783/2022-92</w:t>
      </w:r>
    </w:p>
    <w:p w14:paraId="7BCD110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524/2021-41</w:t>
      </w:r>
    </w:p>
    <w:p w14:paraId="0513320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260/2024-61</w:t>
      </w:r>
    </w:p>
    <w:p w14:paraId="4C73136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194/2022-00</w:t>
      </w:r>
    </w:p>
    <w:p w14:paraId="75BB4C1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902/2020-10</w:t>
      </w:r>
    </w:p>
    <w:p w14:paraId="2D634F7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134/2024-37</w:t>
      </w:r>
    </w:p>
    <w:p w14:paraId="55EBA5B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078/2021-09</w:t>
      </w:r>
    </w:p>
    <w:p w14:paraId="4C40A35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590/2020-03</w:t>
      </w:r>
    </w:p>
    <w:p w14:paraId="66C6F5E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001/2022-99</w:t>
      </w:r>
    </w:p>
    <w:p w14:paraId="79D3983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033/2022-38</w:t>
      </w:r>
    </w:p>
    <w:p w14:paraId="45829FB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49/2022-78</w:t>
      </w:r>
    </w:p>
    <w:p w14:paraId="3F36ECF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727/2020-11</w:t>
      </w:r>
    </w:p>
    <w:p w14:paraId="392D179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993/2022-38</w:t>
      </w:r>
    </w:p>
    <w:p w14:paraId="11EE081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667/2022-11</w:t>
      </w:r>
    </w:p>
    <w:p w14:paraId="73B9423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514/2022-51</w:t>
      </w:r>
    </w:p>
    <w:p w14:paraId="252DBBA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797/2019-71</w:t>
      </w:r>
    </w:p>
    <w:p w14:paraId="6684CB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1900/2022-17</w:t>
      </w:r>
    </w:p>
    <w:p w14:paraId="0F89C65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546/2022-18</w:t>
      </w:r>
    </w:p>
    <w:p w14:paraId="338BC56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046/2022-69</w:t>
      </w:r>
    </w:p>
    <w:p w14:paraId="14212F0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685/2020-10</w:t>
      </w:r>
    </w:p>
    <w:p w14:paraId="5814F56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773/2022-61</w:t>
      </w:r>
    </w:p>
    <w:p w14:paraId="3716770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858/2022-61</w:t>
      </w:r>
    </w:p>
    <w:p w14:paraId="73E1643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838/2020-29</w:t>
      </w:r>
    </w:p>
    <w:p w14:paraId="28CE8AE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127/2022-47</w:t>
      </w:r>
    </w:p>
    <w:p w14:paraId="16B4137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684/2020-12</w:t>
      </w:r>
    </w:p>
    <w:p w14:paraId="155AA72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723/2022-66</w:t>
      </w:r>
    </w:p>
    <w:p w14:paraId="51CA3EA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903/2022-48</w:t>
      </w:r>
    </w:p>
    <w:p w14:paraId="56D195A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396/2022-30</w:t>
      </w:r>
    </w:p>
    <w:p w14:paraId="4168235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050/2020-09</w:t>
      </w:r>
    </w:p>
    <w:p w14:paraId="532035A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273/2021-97</w:t>
      </w:r>
    </w:p>
    <w:p w14:paraId="15B7A70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796/2022-83</w:t>
      </w:r>
    </w:p>
    <w:p w14:paraId="418FA37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356/2022-83</w:t>
      </w:r>
    </w:p>
    <w:p w14:paraId="3E7DEF1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157/2022-27</w:t>
      </w:r>
    </w:p>
    <w:p w14:paraId="004ABC7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396/2019-79</w:t>
      </w:r>
    </w:p>
    <w:p w14:paraId="4E2D236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187/2019-24</w:t>
      </w:r>
    </w:p>
    <w:p w14:paraId="34B32DA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64/2022-44</w:t>
      </w:r>
    </w:p>
    <w:p w14:paraId="58EA8F9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237/2022-48</w:t>
      </w:r>
    </w:p>
    <w:p w14:paraId="3992A73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180/2020-10</w:t>
      </w:r>
    </w:p>
    <w:p w14:paraId="4A258DE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254/2022-68</w:t>
      </w:r>
    </w:p>
    <w:p w14:paraId="1DC25F4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585/2020-27</w:t>
      </w:r>
    </w:p>
    <w:p w14:paraId="44CD86F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90/2020-82</w:t>
      </w:r>
    </w:p>
    <w:p w14:paraId="1BBEEA8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795/2021-41</w:t>
      </w:r>
    </w:p>
    <w:p w14:paraId="0638E7A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340/2021-94</w:t>
      </w:r>
    </w:p>
    <w:p w14:paraId="501B057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961/2022-38</w:t>
      </w:r>
    </w:p>
    <w:p w14:paraId="37ADC1B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664/2022-92</w:t>
      </w:r>
    </w:p>
    <w:p w14:paraId="1FED12E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310/2022-51</w:t>
      </w:r>
    </w:p>
    <w:p w14:paraId="64FBBD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231/2022-23</w:t>
      </w:r>
    </w:p>
    <w:p w14:paraId="28973D9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953/2022-88</w:t>
      </w:r>
    </w:p>
    <w:p w14:paraId="4D2212A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188/2022-44</w:t>
      </w:r>
    </w:p>
    <w:p w14:paraId="2F31AFB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755/2022-89</w:t>
      </w:r>
    </w:p>
    <w:p w14:paraId="202EB14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882/2020-21</w:t>
      </w:r>
    </w:p>
    <w:p w14:paraId="3A54F58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173/2022-99</w:t>
      </w:r>
    </w:p>
    <w:p w14:paraId="685BD6A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455/2020-50</w:t>
      </w:r>
    </w:p>
    <w:p w14:paraId="26463DE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328/2020-51</w:t>
      </w:r>
    </w:p>
    <w:p w14:paraId="6FC2799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429/2021-64</w:t>
      </w:r>
    </w:p>
    <w:p w14:paraId="12BFCDE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703/2021-84</w:t>
      </w:r>
    </w:p>
    <w:p w14:paraId="634A0EC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737/2022-32</w:t>
      </w:r>
    </w:p>
    <w:p w14:paraId="2B259A3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540/2022-72</w:t>
      </w:r>
    </w:p>
    <w:p w14:paraId="5C9948F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551/2021-41</w:t>
      </w:r>
    </w:p>
    <w:p w14:paraId="7F909BD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532/2020-71</w:t>
      </w:r>
    </w:p>
    <w:p w14:paraId="69B79A3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555/2022-26</w:t>
      </w:r>
    </w:p>
    <w:p w14:paraId="43A312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061/2022-11</w:t>
      </w:r>
    </w:p>
    <w:p w14:paraId="6217393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450/2022-46</w:t>
      </w:r>
    </w:p>
    <w:p w14:paraId="2FFAF52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251/2022-69</w:t>
      </w:r>
    </w:p>
    <w:p w14:paraId="499AE06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822/2022-34</w:t>
      </w:r>
    </w:p>
    <w:p w14:paraId="559EF0E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030/2022-87</w:t>
      </w:r>
    </w:p>
    <w:p w14:paraId="4D8DD8C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3245/2022-15</w:t>
      </w:r>
    </w:p>
    <w:p w14:paraId="55C2A0A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355/2022-56</w:t>
      </w:r>
    </w:p>
    <w:p w14:paraId="269A671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187/2023-13</w:t>
      </w:r>
    </w:p>
    <w:p w14:paraId="0C717B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790/2019-32</w:t>
      </w:r>
    </w:p>
    <w:p w14:paraId="78A9314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613/2020-64</w:t>
      </w:r>
    </w:p>
    <w:p w14:paraId="0DD3B3B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738/2020-94</w:t>
      </w:r>
    </w:p>
    <w:p w14:paraId="0DA2BF1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237/2020-25</w:t>
      </w:r>
    </w:p>
    <w:p w14:paraId="3788902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486/2020-41</w:t>
      </w:r>
    </w:p>
    <w:p w14:paraId="0D0EB24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681/2021-97</w:t>
      </w:r>
    </w:p>
    <w:p w14:paraId="07DA620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574/2021-29</w:t>
      </w:r>
    </w:p>
    <w:p w14:paraId="5FEE7EC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701/2021-15</w:t>
      </w:r>
    </w:p>
    <w:p w14:paraId="5B827DE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113/2022-94</w:t>
      </w:r>
    </w:p>
    <w:p w14:paraId="38249FB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373/2022-38</w:t>
      </w:r>
    </w:p>
    <w:p w14:paraId="7010346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283/2020-24</w:t>
      </w:r>
    </w:p>
    <w:p w14:paraId="38B7361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975/2020-90</w:t>
      </w:r>
    </w:p>
    <w:p w14:paraId="67A33F7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229/2020-30</w:t>
      </w:r>
    </w:p>
    <w:p w14:paraId="7CC67EA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170/2020-19</w:t>
      </w:r>
    </w:p>
    <w:p w14:paraId="65F60FB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252/2021-05</w:t>
      </w:r>
    </w:p>
    <w:p w14:paraId="2BC5656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292/2021-96</w:t>
      </w:r>
    </w:p>
    <w:p w14:paraId="4ECFE14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4445/2021-12</w:t>
      </w:r>
    </w:p>
    <w:p w14:paraId="180352B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7952/2021-16</w:t>
      </w:r>
    </w:p>
    <w:p w14:paraId="5289071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490/2022-40</w:t>
      </w:r>
    </w:p>
    <w:p w14:paraId="291AC2F2" w14:textId="6DE25B5E" w:rsidR="00710D3E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41778/2022-89</w:t>
      </w:r>
    </w:p>
    <w:p w14:paraId="320F539C" w14:textId="77777777" w:rsidR="00710D3E" w:rsidRPr="00CB5F10" w:rsidRDefault="00710D3E" w:rsidP="00E4307B">
      <w:pPr>
        <w:pStyle w:val="PargrafodaLista"/>
        <w:spacing w:after="100" w:line="240" w:lineRule="auto"/>
        <w:ind w:left="0"/>
        <w:contextualSpacing w:val="0"/>
        <w:jc w:val="both"/>
        <w:rPr>
          <w:rFonts w:cstheme="minorHAnsi"/>
          <w:bCs/>
        </w:rPr>
      </w:pPr>
    </w:p>
    <w:bookmarkEnd w:id="4"/>
    <w:bookmarkEnd w:id="5"/>
    <w:p w14:paraId="3932DEFD" w14:textId="5FAB5056" w:rsidR="00EC7326" w:rsidRPr="007273FB" w:rsidRDefault="007273FB" w:rsidP="00E4307B">
      <w:pPr>
        <w:spacing w:after="100" w:line="360" w:lineRule="auto"/>
        <w:jc w:val="both"/>
        <w:rPr>
          <w:rFonts w:cstheme="minorHAnsi"/>
          <w:b/>
        </w:rPr>
      </w:pPr>
      <w:r w:rsidRPr="007273FB">
        <w:rPr>
          <w:rFonts w:cstheme="minorHAnsi"/>
          <w:b/>
        </w:rPr>
        <w:t xml:space="preserve">Processos de </w:t>
      </w:r>
      <w:r w:rsidR="00FD4772" w:rsidRPr="007273FB">
        <w:rPr>
          <w:rFonts w:cstheme="minorHAnsi"/>
          <w:b/>
        </w:rPr>
        <w:t>Ressarcimento ao SUS</w:t>
      </w:r>
    </w:p>
    <w:p w14:paraId="6C78978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300/2023-28</w:t>
      </w:r>
    </w:p>
    <w:p w14:paraId="69593C3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69/2023-72</w:t>
      </w:r>
    </w:p>
    <w:p w14:paraId="1F6778F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27/2023-68</w:t>
      </w:r>
    </w:p>
    <w:p w14:paraId="5F98B96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7426/2017-37</w:t>
      </w:r>
    </w:p>
    <w:p w14:paraId="010C9EA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9710/2017-48</w:t>
      </w:r>
    </w:p>
    <w:p w14:paraId="5C2FFD8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89/2022-74</w:t>
      </w:r>
    </w:p>
    <w:p w14:paraId="381F1EF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16/2022-14</w:t>
      </w:r>
    </w:p>
    <w:p w14:paraId="1CF3714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29/2022-51</w:t>
      </w:r>
    </w:p>
    <w:p w14:paraId="424E57B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78/2023-79</w:t>
      </w:r>
    </w:p>
    <w:p w14:paraId="5287B88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61/2022-79</w:t>
      </w:r>
    </w:p>
    <w:p w14:paraId="3BC01E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9418/2019-97</w:t>
      </w:r>
    </w:p>
    <w:p w14:paraId="546AFBB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549/2023-33</w:t>
      </w:r>
    </w:p>
    <w:p w14:paraId="274843E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31/2022-42</w:t>
      </w:r>
    </w:p>
    <w:p w14:paraId="1A6197E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18/2023-56</w:t>
      </w:r>
    </w:p>
    <w:p w14:paraId="2D0D98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14/2022-93</w:t>
      </w:r>
    </w:p>
    <w:p w14:paraId="7DAC553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366/2023-18</w:t>
      </w:r>
    </w:p>
    <w:p w14:paraId="574E80F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7889/2019-87</w:t>
      </w:r>
    </w:p>
    <w:p w14:paraId="79B656F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61/2022-20</w:t>
      </w:r>
    </w:p>
    <w:p w14:paraId="6333871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54/2022-98</w:t>
      </w:r>
    </w:p>
    <w:p w14:paraId="4AD2684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26/2022-05</w:t>
      </w:r>
    </w:p>
    <w:p w14:paraId="04F74D5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49/2022-10</w:t>
      </w:r>
    </w:p>
    <w:p w14:paraId="1E5F3C3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988/2018-89</w:t>
      </w:r>
    </w:p>
    <w:p w14:paraId="46956DC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94/2023-61</w:t>
      </w:r>
    </w:p>
    <w:p w14:paraId="6DA26CA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24/2022-16</w:t>
      </w:r>
    </w:p>
    <w:p w14:paraId="0B2EFCF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23/2023-69</w:t>
      </w:r>
    </w:p>
    <w:p w14:paraId="24AB4F7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343/2023-11</w:t>
      </w:r>
    </w:p>
    <w:p w14:paraId="5B1584B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33/2022-10</w:t>
      </w:r>
    </w:p>
    <w:p w14:paraId="6391488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62/2022-13</w:t>
      </w:r>
    </w:p>
    <w:p w14:paraId="579954E3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80/2022-79</w:t>
      </w:r>
    </w:p>
    <w:p w14:paraId="305A787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5682/2018-97</w:t>
      </w:r>
    </w:p>
    <w:p w14:paraId="19CCF5B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48/2022-31</w:t>
      </w:r>
    </w:p>
    <w:p w14:paraId="66FBC1C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40/2023-04</w:t>
      </w:r>
    </w:p>
    <w:p w14:paraId="6344D32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00/2022-10</w:t>
      </w:r>
    </w:p>
    <w:p w14:paraId="6264F79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37/2023-82</w:t>
      </w:r>
    </w:p>
    <w:p w14:paraId="567B9B8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02.500545/2016-82</w:t>
      </w:r>
    </w:p>
    <w:p w14:paraId="5F0A2F9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46/2022-81</w:t>
      </w:r>
    </w:p>
    <w:p w14:paraId="24D0410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4539/2017-81</w:t>
      </w:r>
    </w:p>
    <w:p w14:paraId="645C1BA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42/2022-16</w:t>
      </w:r>
    </w:p>
    <w:p w14:paraId="3C9D117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06/2022-30</w:t>
      </w:r>
    </w:p>
    <w:p w14:paraId="70B490A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996/2017-70</w:t>
      </w:r>
    </w:p>
    <w:p w14:paraId="5A1DF88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73/2022-50</w:t>
      </w:r>
    </w:p>
    <w:p w14:paraId="4AD47D8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49/2022-85</w:t>
      </w:r>
    </w:p>
    <w:p w14:paraId="54DFA09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0953/2022-11</w:t>
      </w:r>
    </w:p>
    <w:p w14:paraId="2221B6A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86/2022-93</w:t>
      </w:r>
    </w:p>
    <w:p w14:paraId="0269C63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21/2022-48</w:t>
      </w:r>
    </w:p>
    <w:p w14:paraId="2EE51A3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58/2022-17</w:t>
      </w:r>
    </w:p>
    <w:p w14:paraId="262CB19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40/2022-33</w:t>
      </w:r>
    </w:p>
    <w:p w14:paraId="1BA4C78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808/2022-71</w:t>
      </w:r>
    </w:p>
    <w:p w14:paraId="1B86E38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689/2022-15</w:t>
      </w:r>
    </w:p>
    <w:p w14:paraId="20D2897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31/2022-13</w:t>
      </w:r>
    </w:p>
    <w:p w14:paraId="47F00C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04/2023-32</w:t>
      </w:r>
    </w:p>
    <w:p w14:paraId="5F289A6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209/2022-25</w:t>
      </w:r>
    </w:p>
    <w:p w14:paraId="33B8FBA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83/2022-39</w:t>
      </w:r>
    </w:p>
    <w:p w14:paraId="5A9BD88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53/2022-11</w:t>
      </w:r>
    </w:p>
    <w:p w14:paraId="27CF04E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70/2022-10</w:t>
      </w:r>
    </w:p>
    <w:p w14:paraId="4BFC7C9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50/2022-42</w:t>
      </w:r>
    </w:p>
    <w:p w14:paraId="3044A92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71/2022-64</w:t>
      </w:r>
    </w:p>
    <w:p w14:paraId="551A70D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124/2022-47</w:t>
      </w:r>
    </w:p>
    <w:p w14:paraId="7267FE5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55/2022-11</w:t>
      </w:r>
    </w:p>
    <w:p w14:paraId="1A950A5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64/2022-11</w:t>
      </w:r>
    </w:p>
    <w:p w14:paraId="62BAE1C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92/2022-98</w:t>
      </w:r>
    </w:p>
    <w:p w14:paraId="367398C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143/2022-81</w:t>
      </w:r>
    </w:p>
    <w:p w14:paraId="0BB816A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756/2022-93</w:t>
      </w:r>
    </w:p>
    <w:p w14:paraId="304AE0A3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95/2022-14</w:t>
      </w:r>
    </w:p>
    <w:p w14:paraId="4398955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83/2022-92</w:t>
      </w:r>
    </w:p>
    <w:p w14:paraId="4FA7344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5697/2019-28</w:t>
      </w:r>
    </w:p>
    <w:p w14:paraId="5C8D6EA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1332/2019-32</w:t>
      </w:r>
    </w:p>
    <w:p w14:paraId="38DB7F0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87/2023-54</w:t>
      </w:r>
    </w:p>
    <w:p w14:paraId="57A4C80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600/2023-15</w:t>
      </w:r>
    </w:p>
    <w:p w14:paraId="679B370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5456/2018-14</w:t>
      </w:r>
    </w:p>
    <w:p w14:paraId="489B942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36/2022-32</w:t>
      </w:r>
    </w:p>
    <w:p w14:paraId="138FC9B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02.817313/2011-56</w:t>
      </w:r>
    </w:p>
    <w:p w14:paraId="0E39CBF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88/2022-41</w:t>
      </w:r>
    </w:p>
    <w:p w14:paraId="5A51B65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7876/2019-16</w:t>
      </w:r>
    </w:p>
    <w:p w14:paraId="0BCC0C2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67/2022-04</w:t>
      </w:r>
    </w:p>
    <w:p w14:paraId="2DFA2B8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206/2022-91</w:t>
      </w:r>
    </w:p>
    <w:p w14:paraId="71639B5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52/2022-51</w:t>
      </w:r>
    </w:p>
    <w:p w14:paraId="154B9AF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841/2022-09</w:t>
      </w:r>
    </w:p>
    <w:p w14:paraId="1084FCD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73/2022-57</w:t>
      </w:r>
    </w:p>
    <w:p w14:paraId="58E4179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87/2023-81</w:t>
      </w:r>
    </w:p>
    <w:p w14:paraId="416A267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31/2022-12</w:t>
      </w:r>
    </w:p>
    <w:p w14:paraId="205293E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997/2017-14</w:t>
      </w:r>
    </w:p>
    <w:p w14:paraId="1B01A5C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5043/2018-13</w:t>
      </w:r>
    </w:p>
    <w:p w14:paraId="294132A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69/2022-56</w:t>
      </w:r>
    </w:p>
    <w:p w14:paraId="45414AC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210/2022-50</w:t>
      </w:r>
    </w:p>
    <w:p w14:paraId="74DF3FE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637/2023-35</w:t>
      </w:r>
    </w:p>
    <w:p w14:paraId="33A4AD2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134/2022-91</w:t>
      </w:r>
    </w:p>
    <w:p w14:paraId="4F92CE3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10/2022-11</w:t>
      </w:r>
    </w:p>
    <w:p w14:paraId="4DFCE34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90/2022-31</w:t>
      </w:r>
    </w:p>
    <w:p w14:paraId="79A8CEF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47/2022-75</w:t>
      </w:r>
    </w:p>
    <w:p w14:paraId="5C1903A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697/2022-01</w:t>
      </w:r>
    </w:p>
    <w:p w14:paraId="46AE8F7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705/2022-19</w:t>
      </w:r>
    </w:p>
    <w:p w14:paraId="31C281A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662/2022-14</w:t>
      </w:r>
    </w:p>
    <w:p w14:paraId="0DF3B63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984/2023-36</w:t>
      </w:r>
    </w:p>
    <w:p w14:paraId="59A1FC5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054/2022-00</w:t>
      </w:r>
    </w:p>
    <w:p w14:paraId="365ACE2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69/2022-17</w:t>
      </w:r>
    </w:p>
    <w:p w14:paraId="54A3969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03/2022-19</w:t>
      </w:r>
    </w:p>
    <w:p w14:paraId="22D60D2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05/2022-16</w:t>
      </w:r>
    </w:p>
    <w:p w14:paraId="08C4792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566/2023-71</w:t>
      </w:r>
    </w:p>
    <w:p w14:paraId="74678B2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84/2023-47</w:t>
      </w:r>
    </w:p>
    <w:p w14:paraId="4353334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95/2023-27</w:t>
      </w:r>
    </w:p>
    <w:p w14:paraId="69E34DC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1005/2021-97</w:t>
      </w:r>
    </w:p>
    <w:p w14:paraId="502B0E4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08/2023-11</w:t>
      </w:r>
    </w:p>
    <w:p w14:paraId="1ED07F5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97/2023-03</w:t>
      </w:r>
    </w:p>
    <w:p w14:paraId="3FB2A8A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291/2023-75</w:t>
      </w:r>
    </w:p>
    <w:p w14:paraId="43FD5D1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422/2018-82</w:t>
      </w:r>
    </w:p>
    <w:p w14:paraId="69E94BA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165/2022-33</w:t>
      </w:r>
    </w:p>
    <w:p w14:paraId="3608B2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20/2023-10</w:t>
      </w:r>
    </w:p>
    <w:p w14:paraId="06C0D1A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06/2022-08</w:t>
      </w:r>
    </w:p>
    <w:p w14:paraId="2E3778F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47/2023-11</w:t>
      </w:r>
    </w:p>
    <w:p w14:paraId="212957C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152/2022-72</w:t>
      </w:r>
    </w:p>
    <w:p w14:paraId="4A194D4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45/2022-05</w:t>
      </w:r>
    </w:p>
    <w:p w14:paraId="47B66A6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24/2022-29</w:t>
      </w:r>
    </w:p>
    <w:p w14:paraId="3C1D6B9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71/2022-25</w:t>
      </w:r>
    </w:p>
    <w:p w14:paraId="4FB5DFE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58/2022-76</w:t>
      </w:r>
    </w:p>
    <w:p w14:paraId="0F5B0BB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79/2022-71</w:t>
      </w:r>
    </w:p>
    <w:p w14:paraId="32DD35C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94/2022-30</w:t>
      </w:r>
    </w:p>
    <w:p w14:paraId="6B66273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641/2023-01</w:t>
      </w:r>
    </w:p>
    <w:p w14:paraId="48FBE4E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208/2023-68</w:t>
      </w:r>
    </w:p>
    <w:p w14:paraId="0288CC6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510/2023-16</w:t>
      </w:r>
    </w:p>
    <w:p w14:paraId="55157F0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65/2022-15</w:t>
      </w:r>
    </w:p>
    <w:p w14:paraId="34B6141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1547/2019-53</w:t>
      </w:r>
    </w:p>
    <w:p w14:paraId="54CB1CFB" w14:textId="482CC4B0" w:rsidR="007273FB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0960/2022-12</w:t>
      </w:r>
    </w:p>
    <w:p w14:paraId="2052747B" w14:textId="77777777" w:rsidR="002916CE" w:rsidRDefault="002916CE" w:rsidP="002916CE">
      <w:pPr>
        <w:spacing w:after="100" w:line="240" w:lineRule="auto"/>
        <w:jc w:val="both"/>
        <w:rPr>
          <w:rFonts w:cstheme="minorHAnsi"/>
          <w:bCs/>
        </w:rPr>
      </w:pPr>
    </w:p>
    <w:p w14:paraId="7C3CC286" w14:textId="77777777" w:rsidR="00836045" w:rsidRDefault="00836045" w:rsidP="00836045">
      <w:pPr>
        <w:spacing w:after="10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ocesso de DLP</w:t>
      </w:r>
    </w:p>
    <w:p w14:paraId="044743C8" w14:textId="13907838" w:rsidR="00836045" w:rsidRDefault="002C4254" w:rsidP="002C4254">
      <w:pPr>
        <w:pStyle w:val="PargrafodaLista"/>
        <w:numPr>
          <w:ilvl w:val="0"/>
          <w:numId w:val="23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2C4254">
        <w:rPr>
          <w:rFonts w:cstheme="minorHAnsi"/>
          <w:bCs/>
        </w:rPr>
        <w:t>33910.030093/2023-98</w:t>
      </w:r>
    </w:p>
    <w:p w14:paraId="30B2F44E" w14:textId="77777777" w:rsidR="002C4254" w:rsidRPr="00836045" w:rsidRDefault="002C4254" w:rsidP="002C4254">
      <w:pPr>
        <w:pStyle w:val="PargrafodaLista"/>
        <w:spacing w:after="100" w:line="240" w:lineRule="auto"/>
        <w:contextualSpacing w:val="0"/>
        <w:jc w:val="both"/>
        <w:rPr>
          <w:rFonts w:cstheme="minorHAnsi"/>
          <w:bCs/>
        </w:rPr>
      </w:pPr>
    </w:p>
    <w:p w14:paraId="795DF1FD" w14:textId="41FF9015" w:rsidR="002916CE" w:rsidRPr="002916CE" w:rsidRDefault="002916CE" w:rsidP="002C4254">
      <w:pPr>
        <w:spacing w:after="100" w:line="360" w:lineRule="auto"/>
        <w:jc w:val="both"/>
        <w:rPr>
          <w:rFonts w:cstheme="minorHAnsi"/>
          <w:b/>
        </w:rPr>
      </w:pPr>
      <w:r w:rsidRPr="002916CE">
        <w:rPr>
          <w:rFonts w:cstheme="minorHAnsi"/>
          <w:b/>
        </w:rPr>
        <w:t>Processo de Taxa de Saúde Suplementar</w:t>
      </w:r>
    </w:p>
    <w:p w14:paraId="70560DDD" w14:textId="65F14374" w:rsidR="00FC1352" w:rsidRDefault="0029421B" w:rsidP="00FC1352">
      <w:pPr>
        <w:pStyle w:val="PargrafodaLista"/>
        <w:numPr>
          <w:ilvl w:val="0"/>
          <w:numId w:val="24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29421B">
        <w:rPr>
          <w:rFonts w:cstheme="minorHAnsi"/>
          <w:bCs/>
        </w:rPr>
        <w:t>33910.003821/2024-70</w:t>
      </w:r>
    </w:p>
    <w:p w14:paraId="04CF4D13" w14:textId="77777777" w:rsidR="000327AD" w:rsidRDefault="000327AD" w:rsidP="000327AD">
      <w:pPr>
        <w:spacing w:after="100" w:line="240" w:lineRule="auto"/>
        <w:jc w:val="both"/>
        <w:rPr>
          <w:rFonts w:cstheme="minorHAnsi"/>
          <w:bCs/>
        </w:rPr>
      </w:pPr>
    </w:p>
    <w:p w14:paraId="59737A24" w14:textId="7E0DA621" w:rsidR="000327AD" w:rsidRPr="002916CE" w:rsidRDefault="00792088" w:rsidP="000327AD">
      <w:pPr>
        <w:spacing w:after="10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ocessos de Parcelamento de Ressarcimento ao SUS</w:t>
      </w:r>
    </w:p>
    <w:p w14:paraId="2D5AAB09" w14:textId="4C728D74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0263/2024-15</w:t>
      </w:r>
    </w:p>
    <w:p w14:paraId="0A60521D" w14:textId="13AEF760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0542/2024-89</w:t>
      </w:r>
    </w:p>
    <w:p w14:paraId="2C3ACDD8" w14:textId="761EBCC8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0996/2024-50</w:t>
      </w:r>
    </w:p>
    <w:p w14:paraId="66F7B0DB" w14:textId="4BBA82F1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1372/2024-50</w:t>
      </w:r>
    </w:p>
    <w:p w14:paraId="4748B626" w14:textId="621664BD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1792/2024-36</w:t>
      </w:r>
    </w:p>
    <w:p w14:paraId="4B809B8F" w14:textId="0D6DDFA8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2136/2024-51</w:t>
      </w:r>
    </w:p>
    <w:p w14:paraId="50C966A4" w14:textId="77777777" w:rsidR="000327AD" w:rsidRPr="000327AD" w:rsidRDefault="000327AD" w:rsidP="000327AD">
      <w:pPr>
        <w:spacing w:after="100" w:line="240" w:lineRule="auto"/>
        <w:jc w:val="both"/>
        <w:rPr>
          <w:rFonts w:cstheme="minorHAnsi"/>
          <w:bCs/>
        </w:rPr>
      </w:pPr>
    </w:p>
    <w:p w14:paraId="34E57BDB" w14:textId="77777777" w:rsidR="00F817C2" w:rsidRDefault="00F817C2" w:rsidP="00CC6381">
      <w:pPr>
        <w:spacing w:after="100"/>
        <w:rPr>
          <w:rFonts w:cstheme="minorHAnsi"/>
          <w:b/>
          <w:bCs/>
          <w:caps/>
          <w:sz w:val="28"/>
          <w:szCs w:val="28"/>
        </w:rPr>
        <w:sectPr w:rsidR="00F817C2" w:rsidSect="00EB4406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bookmarkEnd w:id="1"/>
    <w:bookmarkEnd w:id="2"/>
    <w:bookmarkEnd w:id="3"/>
    <w:p w14:paraId="554C712E" w14:textId="6FDC4BFB" w:rsidR="00A86737" w:rsidRPr="00791418" w:rsidRDefault="00A86737" w:rsidP="00281A5A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</w:rPr>
      </w:pPr>
    </w:p>
    <w:sectPr w:rsidR="00A86737" w:rsidRPr="00791418" w:rsidSect="00DF725B">
      <w:type w:val="continuous"/>
      <w:pgSz w:w="11906" w:h="16838" w:code="9"/>
      <w:pgMar w:top="1440" w:right="1077" w:bottom="851" w:left="107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7AE5" w14:textId="77777777" w:rsidR="00636167" w:rsidRDefault="00636167" w:rsidP="005D0FA4">
      <w:pPr>
        <w:spacing w:after="0" w:line="240" w:lineRule="auto"/>
      </w:pPr>
      <w:r>
        <w:separator/>
      </w:r>
    </w:p>
  </w:endnote>
  <w:endnote w:type="continuationSeparator" w:id="0">
    <w:p w14:paraId="32D13EE9" w14:textId="77777777" w:rsidR="00636167" w:rsidRDefault="00636167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33830"/>
      <w:docPartObj>
        <w:docPartGallery w:val="Page Numbers (Bottom of Page)"/>
        <w:docPartUnique/>
      </w:docPartObj>
    </w:sdtPr>
    <w:sdtEndPr/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1C28" w14:textId="77777777" w:rsidR="00636167" w:rsidRDefault="00636167" w:rsidP="005D0FA4">
      <w:pPr>
        <w:spacing w:after="0" w:line="240" w:lineRule="auto"/>
      </w:pPr>
      <w:r>
        <w:separator/>
      </w:r>
    </w:p>
  </w:footnote>
  <w:footnote w:type="continuationSeparator" w:id="0">
    <w:p w14:paraId="12CAB711" w14:textId="77777777" w:rsidR="00636167" w:rsidRDefault="00636167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685288022" name="Imagem 68528802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70345346" name="Imagem 270345346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534"/>
    <w:multiLevelType w:val="hybridMultilevel"/>
    <w:tmpl w:val="8FE85E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938"/>
    <w:multiLevelType w:val="hybridMultilevel"/>
    <w:tmpl w:val="334A15EE"/>
    <w:lvl w:ilvl="0" w:tplc="2C32EF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544780A"/>
    <w:multiLevelType w:val="hybridMultilevel"/>
    <w:tmpl w:val="CF882D2A"/>
    <w:lvl w:ilvl="0" w:tplc="229C20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70A8"/>
    <w:multiLevelType w:val="hybridMultilevel"/>
    <w:tmpl w:val="877AD966"/>
    <w:lvl w:ilvl="0" w:tplc="873C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44434"/>
    <w:multiLevelType w:val="hybridMultilevel"/>
    <w:tmpl w:val="0C7C6FC8"/>
    <w:lvl w:ilvl="0" w:tplc="A98E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104A"/>
    <w:multiLevelType w:val="hybridMultilevel"/>
    <w:tmpl w:val="D2988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77DA"/>
    <w:multiLevelType w:val="hybridMultilevel"/>
    <w:tmpl w:val="64B0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FF64CC3"/>
    <w:multiLevelType w:val="hybridMultilevel"/>
    <w:tmpl w:val="2FC0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DE43A43"/>
    <w:multiLevelType w:val="hybridMultilevel"/>
    <w:tmpl w:val="507AC58A"/>
    <w:lvl w:ilvl="0" w:tplc="DF84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57E69"/>
    <w:multiLevelType w:val="hybridMultilevel"/>
    <w:tmpl w:val="A3242558"/>
    <w:lvl w:ilvl="0" w:tplc="21983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00495"/>
    <w:multiLevelType w:val="hybridMultilevel"/>
    <w:tmpl w:val="E4AE7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22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671B3D"/>
    <w:multiLevelType w:val="hybridMultilevel"/>
    <w:tmpl w:val="6EB81386"/>
    <w:lvl w:ilvl="0" w:tplc="E774D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27C80"/>
    <w:multiLevelType w:val="hybridMultilevel"/>
    <w:tmpl w:val="351A8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65835"/>
    <w:multiLevelType w:val="hybridMultilevel"/>
    <w:tmpl w:val="6C80D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9"/>
  </w:num>
  <w:num w:numId="3" w16cid:durableId="1866358405">
    <w:abstractNumId w:val="3"/>
  </w:num>
  <w:num w:numId="4" w16cid:durableId="459421403">
    <w:abstractNumId w:val="6"/>
  </w:num>
  <w:num w:numId="5" w16cid:durableId="1638758241">
    <w:abstractNumId w:val="12"/>
  </w:num>
  <w:num w:numId="6" w16cid:durableId="20896476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14"/>
  </w:num>
  <w:num w:numId="8" w16cid:durableId="1040932277">
    <w:abstractNumId w:val="24"/>
  </w:num>
  <w:num w:numId="9" w16cid:durableId="484785068">
    <w:abstractNumId w:val="2"/>
  </w:num>
  <w:num w:numId="10" w16cid:durableId="1409499730">
    <w:abstractNumId w:val="10"/>
  </w:num>
  <w:num w:numId="11" w16cid:durableId="1373505378">
    <w:abstractNumId w:val="19"/>
  </w:num>
  <w:num w:numId="12" w16cid:durableId="615601123">
    <w:abstractNumId w:val="20"/>
  </w:num>
  <w:num w:numId="13" w16cid:durableId="923298053">
    <w:abstractNumId w:val="11"/>
  </w:num>
  <w:num w:numId="14" w16cid:durableId="2132936356">
    <w:abstractNumId w:val="18"/>
  </w:num>
  <w:num w:numId="15" w16cid:durableId="594096410">
    <w:abstractNumId w:val="16"/>
  </w:num>
  <w:num w:numId="16" w16cid:durableId="1107624289">
    <w:abstractNumId w:val="4"/>
  </w:num>
  <w:num w:numId="17" w16cid:durableId="213780600">
    <w:abstractNumId w:val="22"/>
  </w:num>
  <w:num w:numId="18" w16cid:durableId="1646619810">
    <w:abstractNumId w:val="8"/>
  </w:num>
  <w:num w:numId="19" w16cid:durableId="1688822108">
    <w:abstractNumId w:val="13"/>
  </w:num>
  <w:num w:numId="20" w16cid:durableId="1957448478">
    <w:abstractNumId w:val="0"/>
  </w:num>
  <w:num w:numId="21" w16cid:durableId="89981407">
    <w:abstractNumId w:val="23"/>
  </w:num>
  <w:num w:numId="22" w16cid:durableId="1116143755">
    <w:abstractNumId w:val="7"/>
  </w:num>
  <w:num w:numId="23" w16cid:durableId="1709256248">
    <w:abstractNumId w:val="17"/>
  </w:num>
  <w:num w:numId="24" w16cid:durableId="737705632">
    <w:abstractNumId w:val="5"/>
  </w:num>
  <w:num w:numId="25" w16cid:durableId="491601110">
    <w:abstractNumId w:val="1"/>
  </w:num>
  <w:num w:numId="26" w16cid:durableId="56866049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revisionView w:inkAnnotation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78F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83"/>
    <w:rsid w:val="00005DA5"/>
    <w:rsid w:val="00006208"/>
    <w:rsid w:val="00006591"/>
    <w:rsid w:val="000066DA"/>
    <w:rsid w:val="00006790"/>
    <w:rsid w:val="000067BB"/>
    <w:rsid w:val="00006A0F"/>
    <w:rsid w:val="00006B46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771"/>
    <w:rsid w:val="0001298A"/>
    <w:rsid w:val="00012C3F"/>
    <w:rsid w:val="00012C44"/>
    <w:rsid w:val="00012C48"/>
    <w:rsid w:val="00012E13"/>
    <w:rsid w:val="00013578"/>
    <w:rsid w:val="0001368A"/>
    <w:rsid w:val="00013928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BF7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7C4"/>
    <w:rsid w:val="00025823"/>
    <w:rsid w:val="00025B95"/>
    <w:rsid w:val="00025DFD"/>
    <w:rsid w:val="00025F12"/>
    <w:rsid w:val="0002609C"/>
    <w:rsid w:val="0002639D"/>
    <w:rsid w:val="00026583"/>
    <w:rsid w:val="000266B4"/>
    <w:rsid w:val="000268D5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1AD4"/>
    <w:rsid w:val="00032043"/>
    <w:rsid w:val="00032215"/>
    <w:rsid w:val="000327AD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563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088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1AF6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5C8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2B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1FD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1C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436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3D2"/>
    <w:rsid w:val="00075408"/>
    <w:rsid w:val="000757A7"/>
    <w:rsid w:val="00075A68"/>
    <w:rsid w:val="00075A90"/>
    <w:rsid w:val="00075C8A"/>
    <w:rsid w:val="00075EBB"/>
    <w:rsid w:val="00076328"/>
    <w:rsid w:val="0007682B"/>
    <w:rsid w:val="00076B4F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928"/>
    <w:rsid w:val="00083A38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092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496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0FF1"/>
    <w:rsid w:val="000B14C6"/>
    <w:rsid w:val="000B18D4"/>
    <w:rsid w:val="000B1921"/>
    <w:rsid w:val="000B198F"/>
    <w:rsid w:val="000B1A85"/>
    <w:rsid w:val="000B22A4"/>
    <w:rsid w:val="000B24F6"/>
    <w:rsid w:val="000B2678"/>
    <w:rsid w:val="000B2A70"/>
    <w:rsid w:val="000B3090"/>
    <w:rsid w:val="000B33A9"/>
    <w:rsid w:val="000B33D1"/>
    <w:rsid w:val="000B3566"/>
    <w:rsid w:val="000B37A1"/>
    <w:rsid w:val="000B3948"/>
    <w:rsid w:val="000B3955"/>
    <w:rsid w:val="000B39D0"/>
    <w:rsid w:val="000B3E05"/>
    <w:rsid w:val="000B3EDD"/>
    <w:rsid w:val="000B4039"/>
    <w:rsid w:val="000B41B8"/>
    <w:rsid w:val="000B428C"/>
    <w:rsid w:val="000B4A51"/>
    <w:rsid w:val="000B4A5A"/>
    <w:rsid w:val="000B4A85"/>
    <w:rsid w:val="000B4C89"/>
    <w:rsid w:val="000B4D3D"/>
    <w:rsid w:val="000B4F4A"/>
    <w:rsid w:val="000B4F5A"/>
    <w:rsid w:val="000B518D"/>
    <w:rsid w:val="000B5682"/>
    <w:rsid w:val="000B5954"/>
    <w:rsid w:val="000B622D"/>
    <w:rsid w:val="000B65B9"/>
    <w:rsid w:val="000B65C5"/>
    <w:rsid w:val="000B669B"/>
    <w:rsid w:val="000B66DF"/>
    <w:rsid w:val="000B69B4"/>
    <w:rsid w:val="000B6AD6"/>
    <w:rsid w:val="000B6B5A"/>
    <w:rsid w:val="000B73FB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28F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C2B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93A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DCE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3B8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D99"/>
    <w:rsid w:val="000F2ED9"/>
    <w:rsid w:val="000F2F51"/>
    <w:rsid w:val="000F30F3"/>
    <w:rsid w:val="000F3732"/>
    <w:rsid w:val="000F3C8D"/>
    <w:rsid w:val="000F3D25"/>
    <w:rsid w:val="000F403E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A1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B7E"/>
    <w:rsid w:val="00100B8C"/>
    <w:rsid w:val="00100CEF"/>
    <w:rsid w:val="00100EB9"/>
    <w:rsid w:val="0010101E"/>
    <w:rsid w:val="0010105E"/>
    <w:rsid w:val="00101098"/>
    <w:rsid w:val="00101144"/>
    <w:rsid w:val="001011C3"/>
    <w:rsid w:val="00101610"/>
    <w:rsid w:val="0010174C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595"/>
    <w:rsid w:val="00105737"/>
    <w:rsid w:val="00105AA7"/>
    <w:rsid w:val="00105AEC"/>
    <w:rsid w:val="00105C05"/>
    <w:rsid w:val="00105D7E"/>
    <w:rsid w:val="0010659A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B15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0E1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782"/>
    <w:rsid w:val="00131D64"/>
    <w:rsid w:val="0013241C"/>
    <w:rsid w:val="00132564"/>
    <w:rsid w:val="0013269E"/>
    <w:rsid w:val="00132B36"/>
    <w:rsid w:val="00132CA3"/>
    <w:rsid w:val="00133222"/>
    <w:rsid w:val="00133397"/>
    <w:rsid w:val="001334CF"/>
    <w:rsid w:val="001338C1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0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08"/>
    <w:rsid w:val="00143B88"/>
    <w:rsid w:val="001440B6"/>
    <w:rsid w:val="0014441A"/>
    <w:rsid w:val="00144645"/>
    <w:rsid w:val="00144893"/>
    <w:rsid w:val="00144A8A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A2E"/>
    <w:rsid w:val="00152E3C"/>
    <w:rsid w:val="00152E90"/>
    <w:rsid w:val="00152F0E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6BFA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28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6F78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36D"/>
    <w:rsid w:val="00183774"/>
    <w:rsid w:val="00183823"/>
    <w:rsid w:val="00183A27"/>
    <w:rsid w:val="00183BA1"/>
    <w:rsid w:val="00183BBD"/>
    <w:rsid w:val="00183BFC"/>
    <w:rsid w:val="00183F46"/>
    <w:rsid w:val="00184046"/>
    <w:rsid w:val="0018419D"/>
    <w:rsid w:val="00184583"/>
    <w:rsid w:val="001846D2"/>
    <w:rsid w:val="00184BF7"/>
    <w:rsid w:val="00185286"/>
    <w:rsid w:val="0018548A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BF6"/>
    <w:rsid w:val="00190CE0"/>
    <w:rsid w:val="0019118E"/>
    <w:rsid w:val="001912C3"/>
    <w:rsid w:val="00191697"/>
    <w:rsid w:val="00191AC4"/>
    <w:rsid w:val="00192038"/>
    <w:rsid w:val="00192222"/>
    <w:rsid w:val="00192340"/>
    <w:rsid w:val="001926FC"/>
    <w:rsid w:val="00192CDD"/>
    <w:rsid w:val="00192DEF"/>
    <w:rsid w:val="00192F01"/>
    <w:rsid w:val="00192F48"/>
    <w:rsid w:val="00193155"/>
    <w:rsid w:val="00193339"/>
    <w:rsid w:val="001936FD"/>
    <w:rsid w:val="00193ADF"/>
    <w:rsid w:val="00193B7D"/>
    <w:rsid w:val="00193D6B"/>
    <w:rsid w:val="00193E3D"/>
    <w:rsid w:val="0019458A"/>
    <w:rsid w:val="001945F9"/>
    <w:rsid w:val="00194693"/>
    <w:rsid w:val="0019488B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348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D74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47D6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4C"/>
    <w:rsid w:val="001A709A"/>
    <w:rsid w:val="001A70CB"/>
    <w:rsid w:val="001A782B"/>
    <w:rsid w:val="001A78D5"/>
    <w:rsid w:val="001A7A70"/>
    <w:rsid w:val="001B0101"/>
    <w:rsid w:val="001B04C1"/>
    <w:rsid w:val="001B0619"/>
    <w:rsid w:val="001B0754"/>
    <w:rsid w:val="001B0927"/>
    <w:rsid w:val="001B0D21"/>
    <w:rsid w:val="001B1366"/>
    <w:rsid w:val="001B15B3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5E5"/>
    <w:rsid w:val="001B27E5"/>
    <w:rsid w:val="001B2B3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A0"/>
    <w:rsid w:val="001B42DE"/>
    <w:rsid w:val="001B4611"/>
    <w:rsid w:val="001B498C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8AD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756"/>
    <w:rsid w:val="001D1822"/>
    <w:rsid w:val="001D1852"/>
    <w:rsid w:val="001D1A26"/>
    <w:rsid w:val="001D1D31"/>
    <w:rsid w:val="001D1D9B"/>
    <w:rsid w:val="001D1F89"/>
    <w:rsid w:val="001D22EC"/>
    <w:rsid w:val="001D249A"/>
    <w:rsid w:val="001D2568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9C"/>
    <w:rsid w:val="001D42B2"/>
    <w:rsid w:val="001D43B4"/>
    <w:rsid w:val="001D480F"/>
    <w:rsid w:val="001D4A07"/>
    <w:rsid w:val="001D4D48"/>
    <w:rsid w:val="001D50F6"/>
    <w:rsid w:val="001D51AA"/>
    <w:rsid w:val="001D52F0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3FED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887"/>
    <w:rsid w:val="001E58A5"/>
    <w:rsid w:val="001E5D22"/>
    <w:rsid w:val="001E62B7"/>
    <w:rsid w:val="001E6C8C"/>
    <w:rsid w:val="001E6DED"/>
    <w:rsid w:val="001E7502"/>
    <w:rsid w:val="001E75F5"/>
    <w:rsid w:val="001E7A69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40D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AF3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1F7F3A"/>
    <w:rsid w:val="0020041C"/>
    <w:rsid w:val="0020058E"/>
    <w:rsid w:val="00200B48"/>
    <w:rsid w:val="00200DC4"/>
    <w:rsid w:val="0020115D"/>
    <w:rsid w:val="00201402"/>
    <w:rsid w:val="00201410"/>
    <w:rsid w:val="00201B8B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2C80"/>
    <w:rsid w:val="00202FE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12"/>
    <w:rsid w:val="00205CD5"/>
    <w:rsid w:val="00205FC1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93E"/>
    <w:rsid w:val="00211A24"/>
    <w:rsid w:val="00211B3E"/>
    <w:rsid w:val="00211B4A"/>
    <w:rsid w:val="00211CBD"/>
    <w:rsid w:val="00211DB3"/>
    <w:rsid w:val="00212546"/>
    <w:rsid w:val="00212642"/>
    <w:rsid w:val="00212CDA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42B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5E2C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CA7"/>
    <w:rsid w:val="00220E78"/>
    <w:rsid w:val="00221025"/>
    <w:rsid w:val="0022115F"/>
    <w:rsid w:val="002213A0"/>
    <w:rsid w:val="002218D3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27F42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6B9B"/>
    <w:rsid w:val="0023728E"/>
    <w:rsid w:val="0023740F"/>
    <w:rsid w:val="00237684"/>
    <w:rsid w:val="00237A1F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4FC5"/>
    <w:rsid w:val="002451FC"/>
    <w:rsid w:val="00245492"/>
    <w:rsid w:val="00245951"/>
    <w:rsid w:val="00245EE0"/>
    <w:rsid w:val="0024617E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09B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6F68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1"/>
    <w:rsid w:val="00265A7F"/>
    <w:rsid w:val="00265D13"/>
    <w:rsid w:val="00265E58"/>
    <w:rsid w:val="00266469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048"/>
    <w:rsid w:val="002755E7"/>
    <w:rsid w:val="0027579C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4D4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72"/>
    <w:rsid w:val="00280BEB"/>
    <w:rsid w:val="00280F55"/>
    <w:rsid w:val="00281008"/>
    <w:rsid w:val="00281282"/>
    <w:rsid w:val="002816AD"/>
    <w:rsid w:val="002816E0"/>
    <w:rsid w:val="002816FD"/>
    <w:rsid w:val="0028199B"/>
    <w:rsid w:val="00281A5A"/>
    <w:rsid w:val="00281CD2"/>
    <w:rsid w:val="0028203F"/>
    <w:rsid w:val="0028208C"/>
    <w:rsid w:val="002820FB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59"/>
    <w:rsid w:val="002861B7"/>
    <w:rsid w:val="0028648D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9E7"/>
    <w:rsid w:val="00290C28"/>
    <w:rsid w:val="00291033"/>
    <w:rsid w:val="0029112B"/>
    <w:rsid w:val="00291477"/>
    <w:rsid w:val="002915FE"/>
    <w:rsid w:val="002916C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21B"/>
    <w:rsid w:val="002943B7"/>
    <w:rsid w:val="0029466A"/>
    <w:rsid w:val="002948CF"/>
    <w:rsid w:val="002949F9"/>
    <w:rsid w:val="00294B01"/>
    <w:rsid w:val="00294CD9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24"/>
    <w:rsid w:val="002A3277"/>
    <w:rsid w:val="002A3582"/>
    <w:rsid w:val="002A3584"/>
    <w:rsid w:val="002A3721"/>
    <w:rsid w:val="002A3812"/>
    <w:rsid w:val="002A3B42"/>
    <w:rsid w:val="002A3C80"/>
    <w:rsid w:val="002A3E54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37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83C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097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1409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254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C7F6C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AB8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3E35"/>
    <w:rsid w:val="002E41BB"/>
    <w:rsid w:val="002E4263"/>
    <w:rsid w:val="002E4643"/>
    <w:rsid w:val="002E4BA1"/>
    <w:rsid w:val="002E4FD3"/>
    <w:rsid w:val="002E57DC"/>
    <w:rsid w:val="002E591B"/>
    <w:rsid w:val="002E5C0B"/>
    <w:rsid w:val="002E5C44"/>
    <w:rsid w:val="002E5CB3"/>
    <w:rsid w:val="002E5F99"/>
    <w:rsid w:val="002E6124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B94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6B2"/>
    <w:rsid w:val="002F5A44"/>
    <w:rsid w:val="002F5A6E"/>
    <w:rsid w:val="002F5B51"/>
    <w:rsid w:val="002F5DA7"/>
    <w:rsid w:val="002F5DF1"/>
    <w:rsid w:val="002F6272"/>
    <w:rsid w:val="002F65D6"/>
    <w:rsid w:val="002F68A2"/>
    <w:rsid w:val="002F6921"/>
    <w:rsid w:val="002F6C30"/>
    <w:rsid w:val="002F6C80"/>
    <w:rsid w:val="002F70AF"/>
    <w:rsid w:val="002F722E"/>
    <w:rsid w:val="002F741A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0B8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8F"/>
    <w:rsid w:val="00306599"/>
    <w:rsid w:val="0030671D"/>
    <w:rsid w:val="00306D9E"/>
    <w:rsid w:val="003070D3"/>
    <w:rsid w:val="003072F5"/>
    <w:rsid w:val="003076DA"/>
    <w:rsid w:val="0030782A"/>
    <w:rsid w:val="00307A2F"/>
    <w:rsid w:val="00307DFC"/>
    <w:rsid w:val="0031023A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7B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78B"/>
    <w:rsid w:val="00323AA8"/>
    <w:rsid w:val="00323FC7"/>
    <w:rsid w:val="003242BD"/>
    <w:rsid w:val="003246C8"/>
    <w:rsid w:val="00324756"/>
    <w:rsid w:val="00324B78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6D4"/>
    <w:rsid w:val="00333C3C"/>
    <w:rsid w:val="00333FD5"/>
    <w:rsid w:val="0033465E"/>
    <w:rsid w:val="003346DD"/>
    <w:rsid w:val="00334720"/>
    <w:rsid w:val="003347DB"/>
    <w:rsid w:val="0033481A"/>
    <w:rsid w:val="00334845"/>
    <w:rsid w:val="0033489B"/>
    <w:rsid w:val="00334EE4"/>
    <w:rsid w:val="00334F66"/>
    <w:rsid w:val="00335D9A"/>
    <w:rsid w:val="00335F0A"/>
    <w:rsid w:val="00335FB3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2EC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7AD"/>
    <w:rsid w:val="00345999"/>
    <w:rsid w:val="00345EFB"/>
    <w:rsid w:val="00346001"/>
    <w:rsid w:val="00346037"/>
    <w:rsid w:val="0034626B"/>
    <w:rsid w:val="003463D0"/>
    <w:rsid w:val="00346641"/>
    <w:rsid w:val="003470F6"/>
    <w:rsid w:val="00347303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90D"/>
    <w:rsid w:val="00351A43"/>
    <w:rsid w:val="00351C5C"/>
    <w:rsid w:val="00351D20"/>
    <w:rsid w:val="00351F5D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5D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9A6"/>
    <w:rsid w:val="00355B76"/>
    <w:rsid w:val="00355E1F"/>
    <w:rsid w:val="00356138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3B7"/>
    <w:rsid w:val="00360447"/>
    <w:rsid w:val="0036049D"/>
    <w:rsid w:val="00360543"/>
    <w:rsid w:val="00360589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2E5"/>
    <w:rsid w:val="00364735"/>
    <w:rsid w:val="00364BD1"/>
    <w:rsid w:val="00364D96"/>
    <w:rsid w:val="00364FFC"/>
    <w:rsid w:val="0036533C"/>
    <w:rsid w:val="00365618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7D3"/>
    <w:rsid w:val="0036799B"/>
    <w:rsid w:val="00367A34"/>
    <w:rsid w:val="00367D52"/>
    <w:rsid w:val="00370138"/>
    <w:rsid w:val="00370207"/>
    <w:rsid w:val="00370450"/>
    <w:rsid w:val="00370516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7E"/>
    <w:rsid w:val="00374BA8"/>
    <w:rsid w:val="00374C42"/>
    <w:rsid w:val="00375019"/>
    <w:rsid w:val="00375506"/>
    <w:rsid w:val="00375519"/>
    <w:rsid w:val="003756EE"/>
    <w:rsid w:val="0037623B"/>
    <w:rsid w:val="00376571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336"/>
    <w:rsid w:val="0038443E"/>
    <w:rsid w:val="00384C79"/>
    <w:rsid w:val="00384D79"/>
    <w:rsid w:val="00385043"/>
    <w:rsid w:val="003858DF"/>
    <w:rsid w:val="003859C6"/>
    <w:rsid w:val="00385DBD"/>
    <w:rsid w:val="00385F13"/>
    <w:rsid w:val="00386737"/>
    <w:rsid w:val="003868AA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36C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BCC"/>
    <w:rsid w:val="00396C07"/>
    <w:rsid w:val="00396DC4"/>
    <w:rsid w:val="00397154"/>
    <w:rsid w:val="00397563"/>
    <w:rsid w:val="00397587"/>
    <w:rsid w:val="003979E1"/>
    <w:rsid w:val="00397CA6"/>
    <w:rsid w:val="00397E9E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833"/>
    <w:rsid w:val="003A1980"/>
    <w:rsid w:val="003A1A36"/>
    <w:rsid w:val="003A1B5A"/>
    <w:rsid w:val="003A1C91"/>
    <w:rsid w:val="003A1DD3"/>
    <w:rsid w:val="003A1DD9"/>
    <w:rsid w:val="003A1E9D"/>
    <w:rsid w:val="003A21B5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2D8"/>
    <w:rsid w:val="003A62F5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0DF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9F2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C75"/>
    <w:rsid w:val="003C4F20"/>
    <w:rsid w:val="003C5518"/>
    <w:rsid w:val="003C56B9"/>
    <w:rsid w:val="003C58BB"/>
    <w:rsid w:val="003C5A6C"/>
    <w:rsid w:val="003C5C8E"/>
    <w:rsid w:val="003C5CB1"/>
    <w:rsid w:val="003C5FB5"/>
    <w:rsid w:val="003C63C0"/>
    <w:rsid w:val="003C64E3"/>
    <w:rsid w:val="003C69E4"/>
    <w:rsid w:val="003C6A45"/>
    <w:rsid w:val="003C6ED0"/>
    <w:rsid w:val="003C6F73"/>
    <w:rsid w:val="003C729D"/>
    <w:rsid w:val="003C78D5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1E"/>
    <w:rsid w:val="003D144E"/>
    <w:rsid w:val="003D1636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40A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0A9C"/>
    <w:rsid w:val="003E107B"/>
    <w:rsid w:val="003E111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95A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32C"/>
    <w:rsid w:val="003E743D"/>
    <w:rsid w:val="003E7541"/>
    <w:rsid w:val="003E768B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7DC"/>
    <w:rsid w:val="003F1C68"/>
    <w:rsid w:val="003F1F32"/>
    <w:rsid w:val="003F2539"/>
    <w:rsid w:val="003F298A"/>
    <w:rsid w:val="003F2BE6"/>
    <w:rsid w:val="003F2E21"/>
    <w:rsid w:val="003F305B"/>
    <w:rsid w:val="003F31DD"/>
    <w:rsid w:val="003F3572"/>
    <w:rsid w:val="003F35B1"/>
    <w:rsid w:val="003F39E5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6AA4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4FA"/>
    <w:rsid w:val="004017BD"/>
    <w:rsid w:val="00401AE5"/>
    <w:rsid w:val="00401B80"/>
    <w:rsid w:val="00401CF2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290"/>
    <w:rsid w:val="0040675B"/>
    <w:rsid w:val="00406890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436"/>
    <w:rsid w:val="0041151A"/>
    <w:rsid w:val="004115AC"/>
    <w:rsid w:val="00411721"/>
    <w:rsid w:val="00411822"/>
    <w:rsid w:val="00411AE6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917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48"/>
    <w:rsid w:val="00415DDD"/>
    <w:rsid w:val="00415E0D"/>
    <w:rsid w:val="00415E60"/>
    <w:rsid w:val="00416160"/>
    <w:rsid w:val="004163B4"/>
    <w:rsid w:val="004164DA"/>
    <w:rsid w:val="00416676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BD3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3B1"/>
    <w:rsid w:val="00426893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3E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1BF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478"/>
    <w:rsid w:val="004336D6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3B3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47535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C47"/>
    <w:rsid w:val="00456D7D"/>
    <w:rsid w:val="00456E22"/>
    <w:rsid w:val="00456F25"/>
    <w:rsid w:val="004570F3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962"/>
    <w:rsid w:val="00460B5E"/>
    <w:rsid w:val="00460CE0"/>
    <w:rsid w:val="00460D2E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7B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7C2"/>
    <w:rsid w:val="004749D4"/>
    <w:rsid w:val="00474AC1"/>
    <w:rsid w:val="00474E0F"/>
    <w:rsid w:val="00474EEB"/>
    <w:rsid w:val="00475095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510D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4A9"/>
    <w:rsid w:val="00495CD7"/>
    <w:rsid w:val="00495D51"/>
    <w:rsid w:val="00496333"/>
    <w:rsid w:val="00496352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6FC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2E"/>
    <w:rsid w:val="004A4960"/>
    <w:rsid w:val="004A4E46"/>
    <w:rsid w:val="004A504B"/>
    <w:rsid w:val="004A534C"/>
    <w:rsid w:val="004A55D2"/>
    <w:rsid w:val="004A5820"/>
    <w:rsid w:val="004A5E19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46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1EC"/>
    <w:rsid w:val="004B56BE"/>
    <w:rsid w:val="004B590E"/>
    <w:rsid w:val="004B5B91"/>
    <w:rsid w:val="004B5D91"/>
    <w:rsid w:val="004B6098"/>
    <w:rsid w:val="004B651B"/>
    <w:rsid w:val="004B6524"/>
    <w:rsid w:val="004B65F0"/>
    <w:rsid w:val="004B66B5"/>
    <w:rsid w:val="004B687E"/>
    <w:rsid w:val="004B6C5D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0D6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C00"/>
    <w:rsid w:val="004C3E47"/>
    <w:rsid w:val="004C3F17"/>
    <w:rsid w:val="004C3F94"/>
    <w:rsid w:val="004C43D5"/>
    <w:rsid w:val="004C4430"/>
    <w:rsid w:val="004C45C3"/>
    <w:rsid w:val="004C47D6"/>
    <w:rsid w:val="004C5162"/>
    <w:rsid w:val="004C57AA"/>
    <w:rsid w:val="004C58DB"/>
    <w:rsid w:val="004C5922"/>
    <w:rsid w:val="004C5A1B"/>
    <w:rsid w:val="004C5D9A"/>
    <w:rsid w:val="004C627B"/>
    <w:rsid w:val="004C67E8"/>
    <w:rsid w:val="004C68AA"/>
    <w:rsid w:val="004C6CF0"/>
    <w:rsid w:val="004C6DBE"/>
    <w:rsid w:val="004C6F5A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50F"/>
    <w:rsid w:val="004D2831"/>
    <w:rsid w:val="004D28CF"/>
    <w:rsid w:val="004D2C38"/>
    <w:rsid w:val="004D302F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731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D7F91"/>
    <w:rsid w:val="004E015B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442"/>
    <w:rsid w:val="004E258A"/>
    <w:rsid w:val="004E2A06"/>
    <w:rsid w:val="004E2B9B"/>
    <w:rsid w:val="004E2E02"/>
    <w:rsid w:val="004E2ECE"/>
    <w:rsid w:val="004E2F6A"/>
    <w:rsid w:val="004E31A2"/>
    <w:rsid w:val="004E31D3"/>
    <w:rsid w:val="004E326F"/>
    <w:rsid w:val="004E37FE"/>
    <w:rsid w:val="004E3B4D"/>
    <w:rsid w:val="004E45B5"/>
    <w:rsid w:val="004E4966"/>
    <w:rsid w:val="004E4D09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7F"/>
    <w:rsid w:val="004F0BD0"/>
    <w:rsid w:val="004F1098"/>
    <w:rsid w:val="004F1239"/>
    <w:rsid w:val="004F13C2"/>
    <w:rsid w:val="004F164D"/>
    <w:rsid w:val="004F1734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699D"/>
    <w:rsid w:val="004F7051"/>
    <w:rsid w:val="004F70CC"/>
    <w:rsid w:val="004F7818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A2A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0E5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3D"/>
    <w:rsid w:val="00513991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135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80C"/>
    <w:rsid w:val="00521B06"/>
    <w:rsid w:val="00521DAF"/>
    <w:rsid w:val="00521F14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3F0A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028"/>
    <w:rsid w:val="00526109"/>
    <w:rsid w:val="00526669"/>
    <w:rsid w:val="005266D1"/>
    <w:rsid w:val="0052686C"/>
    <w:rsid w:val="00526C88"/>
    <w:rsid w:val="00527000"/>
    <w:rsid w:val="005270ED"/>
    <w:rsid w:val="0052711C"/>
    <w:rsid w:val="005271C8"/>
    <w:rsid w:val="005276EF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27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200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1EF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E96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C3F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15F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3F00"/>
    <w:rsid w:val="005641CE"/>
    <w:rsid w:val="0056483F"/>
    <w:rsid w:val="00564EE6"/>
    <w:rsid w:val="00564F18"/>
    <w:rsid w:val="00565099"/>
    <w:rsid w:val="0056512C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6EF3"/>
    <w:rsid w:val="00567264"/>
    <w:rsid w:val="0056731F"/>
    <w:rsid w:val="005679E4"/>
    <w:rsid w:val="0057033C"/>
    <w:rsid w:val="00570594"/>
    <w:rsid w:val="005709FC"/>
    <w:rsid w:val="00570ECD"/>
    <w:rsid w:val="00570EFD"/>
    <w:rsid w:val="005711B1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671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6B44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D6E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0B"/>
    <w:rsid w:val="00590A96"/>
    <w:rsid w:val="00591209"/>
    <w:rsid w:val="00591A91"/>
    <w:rsid w:val="00591DB7"/>
    <w:rsid w:val="00591E80"/>
    <w:rsid w:val="00592222"/>
    <w:rsid w:val="005925CD"/>
    <w:rsid w:val="0059267B"/>
    <w:rsid w:val="005927D0"/>
    <w:rsid w:val="00592CC8"/>
    <w:rsid w:val="00592CE1"/>
    <w:rsid w:val="005930A6"/>
    <w:rsid w:val="00593152"/>
    <w:rsid w:val="0059317C"/>
    <w:rsid w:val="00593441"/>
    <w:rsid w:val="005938E2"/>
    <w:rsid w:val="00593B2A"/>
    <w:rsid w:val="00593F45"/>
    <w:rsid w:val="00594059"/>
    <w:rsid w:val="005941FB"/>
    <w:rsid w:val="005943FF"/>
    <w:rsid w:val="00594523"/>
    <w:rsid w:val="00594E0A"/>
    <w:rsid w:val="00594ECC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550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94D"/>
    <w:rsid w:val="005A2FA1"/>
    <w:rsid w:val="005A31D8"/>
    <w:rsid w:val="005A325A"/>
    <w:rsid w:val="005A3320"/>
    <w:rsid w:val="005A388B"/>
    <w:rsid w:val="005A393E"/>
    <w:rsid w:val="005A3A24"/>
    <w:rsid w:val="005A3AEF"/>
    <w:rsid w:val="005A4009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38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A7F72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887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C5B"/>
    <w:rsid w:val="005B5D56"/>
    <w:rsid w:val="005B6756"/>
    <w:rsid w:val="005B6798"/>
    <w:rsid w:val="005B6B4C"/>
    <w:rsid w:val="005B6B53"/>
    <w:rsid w:val="005B6C83"/>
    <w:rsid w:val="005B6ECF"/>
    <w:rsid w:val="005B716E"/>
    <w:rsid w:val="005B7815"/>
    <w:rsid w:val="005B7992"/>
    <w:rsid w:val="005B7F25"/>
    <w:rsid w:val="005C018E"/>
    <w:rsid w:val="005C01FD"/>
    <w:rsid w:val="005C0315"/>
    <w:rsid w:val="005C0478"/>
    <w:rsid w:val="005C055D"/>
    <w:rsid w:val="005C078A"/>
    <w:rsid w:val="005C0810"/>
    <w:rsid w:val="005C0C10"/>
    <w:rsid w:val="005C0FA1"/>
    <w:rsid w:val="005C11F4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6F3"/>
    <w:rsid w:val="005C4C42"/>
    <w:rsid w:val="005C4D3C"/>
    <w:rsid w:val="005C51EC"/>
    <w:rsid w:val="005C52C6"/>
    <w:rsid w:val="005C539C"/>
    <w:rsid w:val="005C606D"/>
    <w:rsid w:val="005C60C5"/>
    <w:rsid w:val="005C63E2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826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18C8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48E"/>
    <w:rsid w:val="005E366D"/>
    <w:rsid w:val="005E3708"/>
    <w:rsid w:val="005E3F31"/>
    <w:rsid w:val="005E482A"/>
    <w:rsid w:val="005E4B56"/>
    <w:rsid w:val="005E4E60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E17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13"/>
    <w:rsid w:val="005F2634"/>
    <w:rsid w:val="005F2707"/>
    <w:rsid w:val="005F27BB"/>
    <w:rsid w:val="005F2A2D"/>
    <w:rsid w:val="005F2DB8"/>
    <w:rsid w:val="005F32D0"/>
    <w:rsid w:val="005F3464"/>
    <w:rsid w:val="005F3724"/>
    <w:rsid w:val="005F38FA"/>
    <w:rsid w:val="005F3AD2"/>
    <w:rsid w:val="005F45B7"/>
    <w:rsid w:val="005F4620"/>
    <w:rsid w:val="005F4A93"/>
    <w:rsid w:val="005F4FFE"/>
    <w:rsid w:val="005F50F9"/>
    <w:rsid w:val="005F531E"/>
    <w:rsid w:val="005F547C"/>
    <w:rsid w:val="005F561A"/>
    <w:rsid w:val="005F5C03"/>
    <w:rsid w:val="005F5E01"/>
    <w:rsid w:val="005F5ECD"/>
    <w:rsid w:val="005F637E"/>
    <w:rsid w:val="005F6510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649"/>
    <w:rsid w:val="00601F70"/>
    <w:rsid w:val="0060212A"/>
    <w:rsid w:val="006021D3"/>
    <w:rsid w:val="00602682"/>
    <w:rsid w:val="00602CD5"/>
    <w:rsid w:val="00602FCF"/>
    <w:rsid w:val="00603258"/>
    <w:rsid w:val="006032AD"/>
    <w:rsid w:val="00603425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67F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23D"/>
    <w:rsid w:val="006073DB"/>
    <w:rsid w:val="006074BC"/>
    <w:rsid w:val="00607536"/>
    <w:rsid w:val="0060775E"/>
    <w:rsid w:val="00607B4A"/>
    <w:rsid w:val="00607D58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80"/>
    <w:rsid w:val="006128E2"/>
    <w:rsid w:val="00612E9F"/>
    <w:rsid w:val="00612F51"/>
    <w:rsid w:val="006130E2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9E"/>
    <w:rsid w:val="006142B2"/>
    <w:rsid w:val="006143FB"/>
    <w:rsid w:val="00614542"/>
    <w:rsid w:val="0061458A"/>
    <w:rsid w:val="00614EAB"/>
    <w:rsid w:val="00614F35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33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531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1D2"/>
    <w:rsid w:val="00624248"/>
    <w:rsid w:val="0062465C"/>
    <w:rsid w:val="006247A1"/>
    <w:rsid w:val="00624A8D"/>
    <w:rsid w:val="00624B5A"/>
    <w:rsid w:val="00624D2A"/>
    <w:rsid w:val="0062589E"/>
    <w:rsid w:val="00625A83"/>
    <w:rsid w:val="00625AC9"/>
    <w:rsid w:val="00625D14"/>
    <w:rsid w:val="00626DC8"/>
    <w:rsid w:val="00626E39"/>
    <w:rsid w:val="00627052"/>
    <w:rsid w:val="00627301"/>
    <w:rsid w:val="0063025B"/>
    <w:rsid w:val="0063068D"/>
    <w:rsid w:val="00630AC2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2E4D"/>
    <w:rsid w:val="00633004"/>
    <w:rsid w:val="006330C3"/>
    <w:rsid w:val="006337CF"/>
    <w:rsid w:val="00633AB8"/>
    <w:rsid w:val="00633FC3"/>
    <w:rsid w:val="0063420A"/>
    <w:rsid w:val="0063441C"/>
    <w:rsid w:val="006348BD"/>
    <w:rsid w:val="00634DCD"/>
    <w:rsid w:val="006350E0"/>
    <w:rsid w:val="00635213"/>
    <w:rsid w:val="00635241"/>
    <w:rsid w:val="006353E9"/>
    <w:rsid w:val="00635963"/>
    <w:rsid w:val="006359AB"/>
    <w:rsid w:val="00635AFA"/>
    <w:rsid w:val="00635CCD"/>
    <w:rsid w:val="00635CD1"/>
    <w:rsid w:val="00636085"/>
    <w:rsid w:val="00636167"/>
    <w:rsid w:val="006363C1"/>
    <w:rsid w:val="006363E6"/>
    <w:rsid w:val="0063655F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929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5C2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479"/>
    <w:rsid w:val="0065163B"/>
    <w:rsid w:val="006517AD"/>
    <w:rsid w:val="0065192C"/>
    <w:rsid w:val="00651A34"/>
    <w:rsid w:val="00651C6D"/>
    <w:rsid w:val="00651D1A"/>
    <w:rsid w:val="0065222E"/>
    <w:rsid w:val="006522EB"/>
    <w:rsid w:val="00652916"/>
    <w:rsid w:val="00652BEC"/>
    <w:rsid w:val="00652D53"/>
    <w:rsid w:val="00652E78"/>
    <w:rsid w:val="00652EEB"/>
    <w:rsid w:val="0065300D"/>
    <w:rsid w:val="006531FA"/>
    <w:rsid w:val="00653452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0E34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421"/>
    <w:rsid w:val="00662731"/>
    <w:rsid w:val="00662A60"/>
    <w:rsid w:val="00662ADB"/>
    <w:rsid w:val="00662D59"/>
    <w:rsid w:val="00663046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125"/>
    <w:rsid w:val="006661BF"/>
    <w:rsid w:val="00666287"/>
    <w:rsid w:val="006662E0"/>
    <w:rsid w:val="00666579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1BCD"/>
    <w:rsid w:val="0067204A"/>
    <w:rsid w:val="00672581"/>
    <w:rsid w:val="00672761"/>
    <w:rsid w:val="00672A7F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0F0"/>
    <w:rsid w:val="0067537E"/>
    <w:rsid w:val="00675514"/>
    <w:rsid w:val="006755D8"/>
    <w:rsid w:val="0067582C"/>
    <w:rsid w:val="00675A8C"/>
    <w:rsid w:val="00675AAB"/>
    <w:rsid w:val="00675C05"/>
    <w:rsid w:val="0067613B"/>
    <w:rsid w:val="0067624C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296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3C8"/>
    <w:rsid w:val="006834B7"/>
    <w:rsid w:val="0068380F"/>
    <w:rsid w:val="00683AB4"/>
    <w:rsid w:val="00683C0D"/>
    <w:rsid w:val="00683CEA"/>
    <w:rsid w:val="00683CEC"/>
    <w:rsid w:val="00683D46"/>
    <w:rsid w:val="00683DD2"/>
    <w:rsid w:val="00683FD2"/>
    <w:rsid w:val="0068444D"/>
    <w:rsid w:val="00684782"/>
    <w:rsid w:val="0068480C"/>
    <w:rsid w:val="00684863"/>
    <w:rsid w:val="00685997"/>
    <w:rsid w:val="00685B5C"/>
    <w:rsid w:val="00685DC8"/>
    <w:rsid w:val="00685E1B"/>
    <w:rsid w:val="00685F63"/>
    <w:rsid w:val="00685FDD"/>
    <w:rsid w:val="0068638B"/>
    <w:rsid w:val="00686A1A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274"/>
    <w:rsid w:val="00692B7B"/>
    <w:rsid w:val="00692BF3"/>
    <w:rsid w:val="00692CC5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4A1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52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AEC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C37"/>
    <w:rsid w:val="006A4D54"/>
    <w:rsid w:val="006A4D84"/>
    <w:rsid w:val="006A4F8C"/>
    <w:rsid w:val="006A545F"/>
    <w:rsid w:val="006A56E8"/>
    <w:rsid w:val="006A56FD"/>
    <w:rsid w:val="006A57CC"/>
    <w:rsid w:val="006A581A"/>
    <w:rsid w:val="006A589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136"/>
    <w:rsid w:val="006A754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2F00"/>
    <w:rsid w:val="006B32AC"/>
    <w:rsid w:val="006B35C1"/>
    <w:rsid w:val="006B361D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AC4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8FF"/>
    <w:rsid w:val="006C3B6E"/>
    <w:rsid w:val="006C3D3E"/>
    <w:rsid w:val="006C3E05"/>
    <w:rsid w:val="006C3E70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3FA5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31"/>
    <w:rsid w:val="006E117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1B7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4FC2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90E"/>
    <w:rsid w:val="006F2B79"/>
    <w:rsid w:val="006F2F7E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25"/>
    <w:rsid w:val="006F44A7"/>
    <w:rsid w:val="006F4681"/>
    <w:rsid w:val="006F4E6A"/>
    <w:rsid w:val="006F4F25"/>
    <w:rsid w:val="006F4FEF"/>
    <w:rsid w:val="006F50CA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20D"/>
    <w:rsid w:val="006F7349"/>
    <w:rsid w:val="006F773F"/>
    <w:rsid w:val="006F7949"/>
    <w:rsid w:val="00700788"/>
    <w:rsid w:val="00700DCB"/>
    <w:rsid w:val="007010D0"/>
    <w:rsid w:val="007011F6"/>
    <w:rsid w:val="0070120E"/>
    <w:rsid w:val="007015A6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24"/>
    <w:rsid w:val="0070698F"/>
    <w:rsid w:val="00706EC9"/>
    <w:rsid w:val="00707025"/>
    <w:rsid w:val="00707B87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3E"/>
    <w:rsid w:val="00710DC7"/>
    <w:rsid w:val="00710F22"/>
    <w:rsid w:val="00710F28"/>
    <w:rsid w:val="00711070"/>
    <w:rsid w:val="007114CE"/>
    <w:rsid w:val="0071150D"/>
    <w:rsid w:val="007117C7"/>
    <w:rsid w:val="00711861"/>
    <w:rsid w:val="00711B99"/>
    <w:rsid w:val="00711DB6"/>
    <w:rsid w:val="00711DC7"/>
    <w:rsid w:val="00711FB5"/>
    <w:rsid w:val="00712022"/>
    <w:rsid w:val="007122E3"/>
    <w:rsid w:val="00712A5D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01D"/>
    <w:rsid w:val="00714273"/>
    <w:rsid w:val="007143F6"/>
    <w:rsid w:val="0071445A"/>
    <w:rsid w:val="0071473E"/>
    <w:rsid w:val="00714869"/>
    <w:rsid w:val="00714B57"/>
    <w:rsid w:val="00714F14"/>
    <w:rsid w:val="00714FFB"/>
    <w:rsid w:val="0071548A"/>
    <w:rsid w:val="007155AA"/>
    <w:rsid w:val="00715755"/>
    <w:rsid w:val="007157B8"/>
    <w:rsid w:val="00715AA8"/>
    <w:rsid w:val="00715E1A"/>
    <w:rsid w:val="00715E1E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3FB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768"/>
    <w:rsid w:val="007308A1"/>
    <w:rsid w:val="007309ED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258"/>
    <w:rsid w:val="00741C2B"/>
    <w:rsid w:val="00741FB1"/>
    <w:rsid w:val="00742223"/>
    <w:rsid w:val="007424D1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9C3"/>
    <w:rsid w:val="00747AA5"/>
    <w:rsid w:val="00747C5C"/>
    <w:rsid w:val="00747DDC"/>
    <w:rsid w:val="007511FB"/>
    <w:rsid w:val="00751332"/>
    <w:rsid w:val="00751657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683F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79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778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136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9DE"/>
    <w:rsid w:val="00773C04"/>
    <w:rsid w:val="007746ED"/>
    <w:rsid w:val="00774958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6B5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B89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8B6"/>
    <w:rsid w:val="0079095C"/>
    <w:rsid w:val="00790AA3"/>
    <w:rsid w:val="00790B69"/>
    <w:rsid w:val="00790BC0"/>
    <w:rsid w:val="00790EF0"/>
    <w:rsid w:val="0079104D"/>
    <w:rsid w:val="007911E7"/>
    <w:rsid w:val="00791232"/>
    <w:rsid w:val="00791418"/>
    <w:rsid w:val="0079189F"/>
    <w:rsid w:val="00791BAB"/>
    <w:rsid w:val="00791CB9"/>
    <w:rsid w:val="00791D12"/>
    <w:rsid w:val="00791E8F"/>
    <w:rsid w:val="00791F39"/>
    <w:rsid w:val="00792088"/>
    <w:rsid w:val="007920DF"/>
    <w:rsid w:val="0079238A"/>
    <w:rsid w:val="007927F4"/>
    <w:rsid w:val="00792C5B"/>
    <w:rsid w:val="00793122"/>
    <w:rsid w:val="00793488"/>
    <w:rsid w:val="0079379F"/>
    <w:rsid w:val="00793939"/>
    <w:rsid w:val="00793CDD"/>
    <w:rsid w:val="007941F2"/>
    <w:rsid w:val="0079420E"/>
    <w:rsid w:val="00794A54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B72"/>
    <w:rsid w:val="00796D97"/>
    <w:rsid w:val="00797242"/>
    <w:rsid w:val="007978E8"/>
    <w:rsid w:val="00797EA3"/>
    <w:rsid w:val="00797ECA"/>
    <w:rsid w:val="00797F0A"/>
    <w:rsid w:val="007A048A"/>
    <w:rsid w:val="007A04B1"/>
    <w:rsid w:val="007A0514"/>
    <w:rsid w:val="007A0563"/>
    <w:rsid w:val="007A05E8"/>
    <w:rsid w:val="007A078D"/>
    <w:rsid w:val="007A0867"/>
    <w:rsid w:val="007A0BC2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9CE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62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7B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29B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BE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90F"/>
    <w:rsid w:val="007D1A3C"/>
    <w:rsid w:val="007D1E3B"/>
    <w:rsid w:val="007D1F22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574"/>
    <w:rsid w:val="007D3921"/>
    <w:rsid w:val="007D3E32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6D2"/>
    <w:rsid w:val="007D6F92"/>
    <w:rsid w:val="007D713E"/>
    <w:rsid w:val="007D73F4"/>
    <w:rsid w:val="007D75D8"/>
    <w:rsid w:val="007D76D0"/>
    <w:rsid w:val="007D7AFE"/>
    <w:rsid w:val="007D7C9B"/>
    <w:rsid w:val="007D7C9D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163A"/>
    <w:rsid w:val="007E2035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2F4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071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BCC"/>
    <w:rsid w:val="007F0D59"/>
    <w:rsid w:val="007F0E46"/>
    <w:rsid w:val="007F107D"/>
    <w:rsid w:val="007F1354"/>
    <w:rsid w:val="007F1695"/>
    <w:rsid w:val="007F1DC3"/>
    <w:rsid w:val="007F1E2E"/>
    <w:rsid w:val="007F201A"/>
    <w:rsid w:val="007F247E"/>
    <w:rsid w:val="007F2634"/>
    <w:rsid w:val="007F26D2"/>
    <w:rsid w:val="007F29AF"/>
    <w:rsid w:val="007F324D"/>
    <w:rsid w:val="007F352D"/>
    <w:rsid w:val="007F3A1A"/>
    <w:rsid w:val="007F41DE"/>
    <w:rsid w:val="007F4210"/>
    <w:rsid w:val="007F460D"/>
    <w:rsid w:val="007F467B"/>
    <w:rsid w:val="007F47D5"/>
    <w:rsid w:val="007F4B20"/>
    <w:rsid w:val="007F4BCE"/>
    <w:rsid w:val="007F4BD2"/>
    <w:rsid w:val="007F546B"/>
    <w:rsid w:val="007F571F"/>
    <w:rsid w:val="007F5781"/>
    <w:rsid w:val="007F587A"/>
    <w:rsid w:val="007F5DDF"/>
    <w:rsid w:val="007F67B9"/>
    <w:rsid w:val="007F6A7B"/>
    <w:rsid w:val="007F6D9D"/>
    <w:rsid w:val="007F70ED"/>
    <w:rsid w:val="007F71A3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1E31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2EE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7E3"/>
    <w:rsid w:val="00810B09"/>
    <w:rsid w:val="00810CA8"/>
    <w:rsid w:val="00810E90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7A4"/>
    <w:rsid w:val="00812E8F"/>
    <w:rsid w:val="008134EB"/>
    <w:rsid w:val="00813BF8"/>
    <w:rsid w:val="00813DBB"/>
    <w:rsid w:val="0081420A"/>
    <w:rsid w:val="00814223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46C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471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4E23"/>
    <w:rsid w:val="00825044"/>
    <w:rsid w:val="00825115"/>
    <w:rsid w:val="00825400"/>
    <w:rsid w:val="00825866"/>
    <w:rsid w:val="00825AED"/>
    <w:rsid w:val="00825B82"/>
    <w:rsid w:val="00825D68"/>
    <w:rsid w:val="00825EF7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45"/>
    <w:rsid w:val="008360A2"/>
    <w:rsid w:val="0083625A"/>
    <w:rsid w:val="00836297"/>
    <w:rsid w:val="0083637B"/>
    <w:rsid w:val="0083650B"/>
    <w:rsid w:val="008365A1"/>
    <w:rsid w:val="008366B0"/>
    <w:rsid w:val="0083670A"/>
    <w:rsid w:val="00836C89"/>
    <w:rsid w:val="008371CF"/>
    <w:rsid w:val="00837338"/>
    <w:rsid w:val="00837443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24E"/>
    <w:rsid w:val="008429C9"/>
    <w:rsid w:val="00842B38"/>
    <w:rsid w:val="00842CEF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21"/>
    <w:rsid w:val="008541C1"/>
    <w:rsid w:val="008542A2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D95"/>
    <w:rsid w:val="00867E13"/>
    <w:rsid w:val="00867F67"/>
    <w:rsid w:val="00867FCD"/>
    <w:rsid w:val="00870147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27"/>
    <w:rsid w:val="00873CBF"/>
    <w:rsid w:val="00873D5A"/>
    <w:rsid w:val="00873FD2"/>
    <w:rsid w:val="008746DB"/>
    <w:rsid w:val="0087491E"/>
    <w:rsid w:val="008749BA"/>
    <w:rsid w:val="00874E49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211"/>
    <w:rsid w:val="0087626A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AFF"/>
    <w:rsid w:val="00880D0F"/>
    <w:rsid w:val="00880D62"/>
    <w:rsid w:val="00880F2B"/>
    <w:rsid w:val="00881182"/>
    <w:rsid w:val="008812B1"/>
    <w:rsid w:val="0088194C"/>
    <w:rsid w:val="00881A15"/>
    <w:rsid w:val="00881B01"/>
    <w:rsid w:val="00881C79"/>
    <w:rsid w:val="00881E1F"/>
    <w:rsid w:val="00881EE0"/>
    <w:rsid w:val="008820D7"/>
    <w:rsid w:val="008821E6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59E7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294D"/>
    <w:rsid w:val="008931EC"/>
    <w:rsid w:val="00893382"/>
    <w:rsid w:val="0089364F"/>
    <w:rsid w:val="008936B0"/>
    <w:rsid w:val="008941C3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C07"/>
    <w:rsid w:val="008A2D47"/>
    <w:rsid w:val="008A2E9A"/>
    <w:rsid w:val="008A2F6C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D93"/>
    <w:rsid w:val="008A4E32"/>
    <w:rsid w:val="008A50E3"/>
    <w:rsid w:val="008A5219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A7EC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767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2E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AB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79B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5DBA"/>
    <w:rsid w:val="008C6136"/>
    <w:rsid w:val="008C6CBA"/>
    <w:rsid w:val="008C6E8A"/>
    <w:rsid w:val="008C7349"/>
    <w:rsid w:val="008C75A6"/>
    <w:rsid w:val="008C777F"/>
    <w:rsid w:val="008C795D"/>
    <w:rsid w:val="008C7B30"/>
    <w:rsid w:val="008D057A"/>
    <w:rsid w:val="008D05C5"/>
    <w:rsid w:val="008D066A"/>
    <w:rsid w:val="008D0C97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AB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6FBC"/>
    <w:rsid w:val="008D7193"/>
    <w:rsid w:val="008D7CA7"/>
    <w:rsid w:val="008D7D3F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126"/>
    <w:rsid w:val="008E4289"/>
    <w:rsid w:val="008E4397"/>
    <w:rsid w:val="008E4436"/>
    <w:rsid w:val="008E45FE"/>
    <w:rsid w:val="008E471B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EAC"/>
    <w:rsid w:val="008E7F2E"/>
    <w:rsid w:val="008E7FF0"/>
    <w:rsid w:val="008F0366"/>
    <w:rsid w:val="008F0402"/>
    <w:rsid w:val="008F05D9"/>
    <w:rsid w:val="008F06DA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3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49"/>
    <w:rsid w:val="008F7ECD"/>
    <w:rsid w:val="009000F5"/>
    <w:rsid w:val="0090027E"/>
    <w:rsid w:val="009002F3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18EC"/>
    <w:rsid w:val="0090282F"/>
    <w:rsid w:val="009028CE"/>
    <w:rsid w:val="00902924"/>
    <w:rsid w:val="00902B96"/>
    <w:rsid w:val="0090329F"/>
    <w:rsid w:val="00903325"/>
    <w:rsid w:val="009038B2"/>
    <w:rsid w:val="00903A2E"/>
    <w:rsid w:val="00903FC0"/>
    <w:rsid w:val="0090422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5EC"/>
    <w:rsid w:val="00906862"/>
    <w:rsid w:val="00906F38"/>
    <w:rsid w:val="00906FCB"/>
    <w:rsid w:val="00907379"/>
    <w:rsid w:val="0090742F"/>
    <w:rsid w:val="0090752E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5DC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047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4BA2"/>
    <w:rsid w:val="009250FF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3B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982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21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33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5F7C"/>
    <w:rsid w:val="0094600F"/>
    <w:rsid w:val="00946309"/>
    <w:rsid w:val="00946330"/>
    <w:rsid w:val="00946386"/>
    <w:rsid w:val="009467AB"/>
    <w:rsid w:val="00946A31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76E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4BF8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74E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02F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30F"/>
    <w:rsid w:val="009718B5"/>
    <w:rsid w:val="00972090"/>
    <w:rsid w:val="0097240B"/>
    <w:rsid w:val="00972586"/>
    <w:rsid w:val="0097270B"/>
    <w:rsid w:val="00972A05"/>
    <w:rsid w:val="00972B01"/>
    <w:rsid w:val="00972ECF"/>
    <w:rsid w:val="00972F13"/>
    <w:rsid w:val="00972F1F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97F"/>
    <w:rsid w:val="00976AF3"/>
    <w:rsid w:val="00977021"/>
    <w:rsid w:val="009773AC"/>
    <w:rsid w:val="009775E8"/>
    <w:rsid w:val="00977807"/>
    <w:rsid w:val="00977BB9"/>
    <w:rsid w:val="0098012F"/>
    <w:rsid w:val="00980331"/>
    <w:rsid w:val="00980519"/>
    <w:rsid w:val="0098083B"/>
    <w:rsid w:val="00980B45"/>
    <w:rsid w:val="00980FBC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13A"/>
    <w:rsid w:val="009865BA"/>
    <w:rsid w:val="0098668A"/>
    <w:rsid w:val="00986FD3"/>
    <w:rsid w:val="0098710A"/>
    <w:rsid w:val="00987226"/>
    <w:rsid w:val="0098735D"/>
    <w:rsid w:val="009874D5"/>
    <w:rsid w:val="009875F6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DF6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8F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1F9C"/>
    <w:rsid w:val="009A23D4"/>
    <w:rsid w:val="009A23F9"/>
    <w:rsid w:val="009A242B"/>
    <w:rsid w:val="009A258D"/>
    <w:rsid w:val="009A2EBC"/>
    <w:rsid w:val="009A329D"/>
    <w:rsid w:val="009A3320"/>
    <w:rsid w:val="009A3984"/>
    <w:rsid w:val="009A3A09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0B9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66E"/>
    <w:rsid w:val="009B0BA0"/>
    <w:rsid w:val="009B0BD6"/>
    <w:rsid w:val="009B0F36"/>
    <w:rsid w:val="009B104C"/>
    <w:rsid w:val="009B1355"/>
    <w:rsid w:val="009B15AF"/>
    <w:rsid w:val="009B15FA"/>
    <w:rsid w:val="009B16BB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2D50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09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897"/>
    <w:rsid w:val="009B7B1F"/>
    <w:rsid w:val="009B7EBC"/>
    <w:rsid w:val="009C027C"/>
    <w:rsid w:val="009C062C"/>
    <w:rsid w:val="009C0645"/>
    <w:rsid w:val="009C0809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54B"/>
    <w:rsid w:val="009C2838"/>
    <w:rsid w:val="009C29E4"/>
    <w:rsid w:val="009C2C52"/>
    <w:rsid w:val="009C2E38"/>
    <w:rsid w:val="009C30BC"/>
    <w:rsid w:val="009C3274"/>
    <w:rsid w:val="009C3302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ABB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6B3"/>
    <w:rsid w:val="009D2BDA"/>
    <w:rsid w:val="009D2C74"/>
    <w:rsid w:val="009D2F0B"/>
    <w:rsid w:val="009D31DF"/>
    <w:rsid w:val="009D3510"/>
    <w:rsid w:val="009D3842"/>
    <w:rsid w:val="009D38AB"/>
    <w:rsid w:val="009D3F4B"/>
    <w:rsid w:val="009D3F53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C13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746"/>
    <w:rsid w:val="009E0BF2"/>
    <w:rsid w:val="009E0EEC"/>
    <w:rsid w:val="009E1245"/>
    <w:rsid w:val="009E125A"/>
    <w:rsid w:val="009E183D"/>
    <w:rsid w:val="009E1E27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870"/>
    <w:rsid w:val="009E398B"/>
    <w:rsid w:val="009E39C0"/>
    <w:rsid w:val="009E47C6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B10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3C5C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4ED8"/>
    <w:rsid w:val="00A05014"/>
    <w:rsid w:val="00A0510D"/>
    <w:rsid w:val="00A0511F"/>
    <w:rsid w:val="00A056F4"/>
    <w:rsid w:val="00A05C19"/>
    <w:rsid w:val="00A05E92"/>
    <w:rsid w:val="00A062D3"/>
    <w:rsid w:val="00A0639A"/>
    <w:rsid w:val="00A0691E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1F8F"/>
    <w:rsid w:val="00A120C9"/>
    <w:rsid w:val="00A129EF"/>
    <w:rsid w:val="00A12E4B"/>
    <w:rsid w:val="00A13288"/>
    <w:rsid w:val="00A135CC"/>
    <w:rsid w:val="00A1360E"/>
    <w:rsid w:val="00A136DE"/>
    <w:rsid w:val="00A1375B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AD1"/>
    <w:rsid w:val="00A15E2E"/>
    <w:rsid w:val="00A15ED9"/>
    <w:rsid w:val="00A1638E"/>
    <w:rsid w:val="00A16628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17B79"/>
    <w:rsid w:val="00A2007F"/>
    <w:rsid w:val="00A202DC"/>
    <w:rsid w:val="00A20331"/>
    <w:rsid w:val="00A20533"/>
    <w:rsid w:val="00A2059C"/>
    <w:rsid w:val="00A205B3"/>
    <w:rsid w:val="00A207DF"/>
    <w:rsid w:val="00A208F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DF5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308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5D94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7D1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1F95"/>
    <w:rsid w:val="00A43169"/>
    <w:rsid w:val="00A433AA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ADE"/>
    <w:rsid w:val="00A46B84"/>
    <w:rsid w:val="00A46CA6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0EAF"/>
    <w:rsid w:val="00A6108A"/>
    <w:rsid w:val="00A61683"/>
    <w:rsid w:val="00A61699"/>
    <w:rsid w:val="00A61805"/>
    <w:rsid w:val="00A62277"/>
    <w:rsid w:val="00A623E3"/>
    <w:rsid w:val="00A625E9"/>
    <w:rsid w:val="00A625EB"/>
    <w:rsid w:val="00A6261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3DF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42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83C"/>
    <w:rsid w:val="00A7093D"/>
    <w:rsid w:val="00A70B85"/>
    <w:rsid w:val="00A7116F"/>
    <w:rsid w:val="00A717F1"/>
    <w:rsid w:val="00A718A7"/>
    <w:rsid w:val="00A718CC"/>
    <w:rsid w:val="00A71B5E"/>
    <w:rsid w:val="00A7209E"/>
    <w:rsid w:val="00A72136"/>
    <w:rsid w:val="00A7214C"/>
    <w:rsid w:val="00A72251"/>
    <w:rsid w:val="00A7285D"/>
    <w:rsid w:val="00A72898"/>
    <w:rsid w:val="00A72950"/>
    <w:rsid w:val="00A72F53"/>
    <w:rsid w:val="00A73352"/>
    <w:rsid w:val="00A736DF"/>
    <w:rsid w:val="00A73763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59B"/>
    <w:rsid w:val="00A756FB"/>
    <w:rsid w:val="00A75FF3"/>
    <w:rsid w:val="00A7607C"/>
    <w:rsid w:val="00A762F1"/>
    <w:rsid w:val="00A7643C"/>
    <w:rsid w:val="00A76953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91F"/>
    <w:rsid w:val="00A84960"/>
    <w:rsid w:val="00A84D51"/>
    <w:rsid w:val="00A84E97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37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4F0A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4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5C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5F67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0F69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3FCF"/>
    <w:rsid w:val="00AB442F"/>
    <w:rsid w:val="00AB443D"/>
    <w:rsid w:val="00AB456A"/>
    <w:rsid w:val="00AB4A49"/>
    <w:rsid w:val="00AB5836"/>
    <w:rsid w:val="00AB5BF0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730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337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645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150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052"/>
    <w:rsid w:val="00AE2262"/>
    <w:rsid w:val="00AE239B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BA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1D"/>
    <w:rsid w:val="00AF1BD6"/>
    <w:rsid w:val="00AF1DAA"/>
    <w:rsid w:val="00AF1F99"/>
    <w:rsid w:val="00AF1FA4"/>
    <w:rsid w:val="00AF1FFC"/>
    <w:rsid w:val="00AF20D1"/>
    <w:rsid w:val="00AF2A00"/>
    <w:rsid w:val="00AF2F24"/>
    <w:rsid w:val="00AF3041"/>
    <w:rsid w:val="00AF306D"/>
    <w:rsid w:val="00AF34AE"/>
    <w:rsid w:val="00AF373B"/>
    <w:rsid w:val="00AF38D5"/>
    <w:rsid w:val="00AF3B67"/>
    <w:rsid w:val="00AF40AC"/>
    <w:rsid w:val="00AF4120"/>
    <w:rsid w:val="00AF4139"/>
    <w:rsid w:val="00AF4448"/>
    <w:rsid w:val="00AF4563"/>
    <w:rsid w:val="00AF465E"/>
    <w:rsid w:val="00AF4675"/>
    <w:rsid w:val="00AF48D0"/>
    <w:rsid w:val="00AF4ED1"/>
    <w:rsid w:val="00AF4F50"/>
    <w:rsid w:val="00AF4F8E"/>
    <w:rsid w:val="00AF5326"/>
    <w:rsid w:val="00AF5789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AD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2D78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5ECD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0E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5C4D"/>
    <w:rsid w:val="00B16172"/>
    <w:rsid w:val="00B1645D"/>
    <w:rsid w:val="00B1675B"/>
    <w:rsid w:val="00B1696B"/>
    <w:rsid w:val="00B16D75"/>
    <w:rsid w:val="00B16DCA"/>
    <w:rsid w:val="00B170EC"/>
    <w:rsid w:val="00B17101"/>
    <w:rsid w:val="00B171B5"/>
    <w:rsid w:val="00B17429"/>
    <w:rsid w:val="00B176FF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45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4FE6"/>
    <w:rsid w:val="00B25235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3ED"/>
    <w:rsid w:val="00B34636"/>
    <w:rsid w:val="00B34883"/>
    <w:rsid w:val="00B35175"/>
    <w:rsid w:val="00B35790"/>
    <w:rsid w:val="00B358FC"/>
    <w:rsid w:val="00B35906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A07"/>
    <w:rsid w:val="00B40BD2"/>
    <w:rsid w:val="00B40C8C"/>
    <w:rsid w:val="00B40F7D"/>
    <w:rsid w:val="00B4122F"/>
    <w:rsid w:val="00B41631"/>
    <w:rsid w:val="00B41680"/>
    <w:rsid w:val="00B417CF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694"/>
    <w:rsid w:val="00B458B3"/>
    <w:rsid w:val="00B458C6"/>
    <w:rsid w:val="00B45BAD"/>
    <w:rsid w:val="00B45C5D"/>
    <w:rsid w:val="00B45E05"/>
    <w:rsid w:val="00B46286"/>
    <w:rsid w:val="00B46316"/>
    <w:rsid w:val="00B464CA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0E1E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AEB"/>
    <w:rsid w:val="00B57B18"/>
    <w:rsid w:val="00B60491"/>
    <w:rsid w:val="00B6077E"/>
    <w:rsid w:val="00B60B83"/>
    <w:rsid w:val="00B60CAA"/>
    <w:rsid w:val="00B61671"/>
    <w:rsid w:val="00B61676"/>
    <w:rsid w:val="00B616AB"/>
    <w:rsid w:val="00B616BE"/>
    <w:rsid w:val="00B6189D"/>
    <w:rsid w:val="00B61A2C"/>
    <w:rsid w:val="00B61A7E"/>
    <w:rsid w:val="00B61CCF"/>
    <w:rsid w:val="00B61CEE"/>
    <w:rsid w:val="00B6213C"/>
    <w:rsid w:val="00B624AD"/>
    <w:rsid w:val="00B62764"/>
    <w:rsid w:val="00B62842"/>
    <w:rsid w:val="00B62BEE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0D4"/>
    <w:rsid w:val="00B651CF"/>
    <w:rsid w:val="00B655B0"/>
    <w:rsid w:val="00B658AC"/>
    <w:rsid w:val="00B659F5"/>
    <w:rsid w:val="00B65AB9"/>
    <w:rsid w:val="00B65EDC"/>
    <w:rsid w:val="00B661AB"/>
    <w:rsid w:val="00B6654C"/>
    <w:rsid w:val="00B66687"/>
    <w:rsid w:val="00B66802"/>
    <w:rsid w:val="00B668AA"/>
    <w:rsid w:val="00B668CB"/>
    <w:rsid w:val="00B669D1"/>
    <w:rsid w:val="00B66A39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1F19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7C2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3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7E4"/>
    <w:rsid w:val="00B8692F"/>
    <w:rsid w:val="00B86B4A"/>
    <w:rsid w:val="00B86FE8"/>
    <w:rsid w:val="00B8744B"/>
    <w:rsid w:val="00B87710"/>
    <w:rsid w:val="00B87716"/>
    <w:rsid w:val="00B87981"/>
    <w:rsid w:val="00B87BFB"/>
    <w:rsid w:val="00B90258"/>
    <w:rsid w:val="00B90353"/>
    <w:rsid w:val="00B90413"/>
    <w:rsid w:val="00B9043B"/>
    <w:rsid w:val="00B90827"/>
    <w:rsid w:val="00B90BDA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787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11AA"/>
    <w:rsid w:val="00BA181E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D99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99E"/>
    <w:rsid w:val="00BA6C25"/>
    <w:rsid w:val="00BA6CB6"/>
    <w:rsid w:val="00BA6DD3"/>
    <w:rsid w:val="00BA6E4D"/>
    <w:rsid w:val="00BA6E95"/>
    <w:rsid w:val="00BA6EBA"/>
    <w:rsid w:val="00BA6FDC"/>
    <w:rsid w:val="00BA7048"/>
    <w:rsid w:val="00BA7090"/>
    <w:rsid w:val="00BA7189"/>
    <w:rsid w:val="00BA76FA"/>
    <w:rsid w:val="00BA78C3"/>
    <w:rsid w:val="00BA7FC2"/>
    <w:rsid w:val="00BB02F2"/>
    <w:rsid w:val="00BB051D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4F95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1D5B"/>
    <w:rsid w:val="00BC22A4"/>
    <w:rsid w:val="00BC2304"/>
    <w:rsid w:val="00BC23E1"/>
    <w:rsid w:val="00BC295E"/>
    <w:rsid w:val="00BC2F2C"/>
    <w:rsid w:val="00BC2FC0"/>
    <w:rsid w:val="00BC350C"/>
    <w:rsid w:val="00BC37E0"/>
    <w:rsid w:val="00BC387F"/>
    <w:rsid w:val="00BC396E"/>
    <w:rsid w:val="00BC3A34"/>
    <w:rsid w:val="00BC3AA7"/>
    <w:rsid w:val="00BC3D74"/>
    <w:rsid w:val="00BC3F02"/>
    <w:rsid w:val="00BC3FED"/>
    <w:rsid w:val="00BC40EA"/>
    <w:rsid w:val="00BC430D"/>
    <w:rsid w:val="00BC449B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DB1"/>
    <w:rsid w:val="00BD1FEE"/>
    <w:rsid w:val="00BD2084"/>
    <w:rsid w:val="00BD217C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05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D9F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21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1DE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B1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438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5D3"/>
    <w:rsid w:val="00BF7C95"/>
    <w:rsid w:val="00BF7D7F"/>
    <w:rsid w:val="00C0005C"/>
    <w:rsid w:val="00C000A2"/>
    <w:rsid w:val="00C003A4"/>
    <w:rsid w:val="00C008BE"/>
    <w:rsid w:val="00C00982"/>
    <w:rsid w:val="00C00B40"/>
    <w:rsid w:val="00C00EF7"/>
    <w:rsid w:val="00C010C6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2CC3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4D35"/>
    <w:rsid w:val="00C0520B"/>
    <w:rsid w:val="00C052E3"/>
    <w:rsid w:val="00C0532C"/>
    <w:rsid w:val="00C055B1"/>
    <w:rsid w:val="00C056A7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6E9D"/>
    <w:rsid w:val="00C072F5"/>
    <w:rsid w:val="00C074E0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508"/>
    <w:rsid w:val="00C119C7"/>
    <w:rsid w:val="00C11A91"/>
    <w:rsid w:val="00C11B89"/>
    <w:rsid w:val="00C11E50"/>
    <w:rsid w:val="00C11F8C"/>
    <w:rsid w:val="00C11FF2"/>
    <w:rsid w:val="00C12081"/>
    <w:rsid w:val="00C12D6D"/>
    <w:rsid w:val="00C12EF9"/>
    <w:rsid w:val="00C12FAA"/>
    <w:rsid w:val="00C134B5"/>
    <w:rsid w:val="00C1385E"/>
    <w:rsid w:val="00C13881"/>
    <w:rsid w:val="00C1394E"/>
    <w:rsid w:val="00C13F08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75E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7D9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7DA"/>
    <w:rsid w:val="00C25D03"/>
    <w:rsid w:val="00C25F67"/>
    <w:rsid w:val="00C26282"/>
    <w:rsid w:val="00C262C5"/>
    <w:rsid w:val="00C26773"/>
    <w:rsid w:val="00C26A8C"/>
    <w:rsid w:val="00C26CBF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A6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5D18"/>
    <w:rsid w:val="00C36257"/>
    <w:rsid w:val="00C36582"/>
    <w:rsid w:val="00C36A82"/>
    <w:rsid w:val="00C36FE7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76F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212"/>
    <w:rsid w:val="00C43488"/>
    <w:rsid w:val="00C438DA"/>
    <w:rsid w:val="00C43AC1"/>
    <w:rsid w:val="00C43AF3"/>
    <w:rsid w:val="00C4406A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AEA"/>
    <w:rsid w:val="00C51EBB"/>
    <w:rsid w:val="00C51F08"/>
    <w:rsid w:val="00C5201D"/>
    <w:rsid w:val="00C52096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AA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202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605"/>
    <w:rsid w:val="00C64844"/>
    <w:rsid w:val="00C64A0D"/>
    <w:rsid w:val="00C64EA6"/>
    <w:rsid w:val="00C6552F"/>
    <w:rsid w:val="00C65A32"/>
    <w:rsid w:val="00C65A58"/>
    <w:rsid w:val="00C65CF1"/>
    <w:rsid w:val="00C65DF4"/>
    <w:rsid w:val="00C662B7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3BC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076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696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79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A8F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840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46D"/>
    <w:rsid w:val="00C9496F"/>
    <w:rsid w:val="00C94DD8"/>
    <w:rsid w:val="00C94EA7"/>
    <w:rsid w:val="00C95042"/>
    <w:rsid w:val="00C95784"/>
    <w:rsid w:val="00C958CA"/>
    <w:rsid w:val="00C95CA2"/>
    <w:rsid w:val="00C95D41"/>
    <w:rsid w:val="00C96012"/>
    <w:rsid w:val="00C9647A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B75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5D9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229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5F10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0C9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381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07A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91C"/>
    <w:rsid w:val="00CD2A07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D35"/>
    <w:rsid w:val="00CD4E7D"/>
    <w:rsid w:val="00CD4FDF"/>
    <w:rsid w:val="00CD507E"/>
    <w:rsid w:val="00CD52D0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03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724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5843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58A"/>
    <w:rsid w:val="00D01CFC"/>
    <w:rsid w:val="00D01CFD"/>
    <w:rsid w:val="00D02273"/>
    <w:rsid w:val="00D02866"/>
    <w:rsid w:val="00D02977"/>
    <w:rsid w:val="00D02B89"/>
    <w:rsid w:val="00D02CC7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34B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07D1B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8C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5D80"/>
    <w:rsid w:val="00D165BF"/>
    <w:rsid w:val="00D16735"/>
    <w:rsid w:val="00D16E57"/>
    <w:rsid w:val="00D172EF"/>
    <w:rsid w:val="00D173F1"/>
    <w:rsid w:val="00D178EA"/>
    <w:rsid w:val="00D17CBA"/>
    <w:rsid w:val="00D200EA"/>
    <w:rsid w:val="00D20125"/>
    <w:rsid w:val="00D2049E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60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86"/>
    <w:rsid w:val="00D322E7"/>
    <w:rsid w:val="00D324A3"/>
    <w:rsid w:val="00D324BA"/>
    <w:rsid w:val="00D327C9"/>
    <w:rsid w:val="00D32CC1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75F"/>
    <w:rsid w:val="00D36ADE"/>
    <w:rsid w:val="00D36B5F"/>
    <w:rsid w:val="00D36B76"/>
    <w:rsid w:val="00D36D5C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73E"/>
    <w:rsid w:val="00D40A30"/>
    <w:rsid w:val="00D40E52"/>
    <w:rsid w:val="00D41219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3EA2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6E9F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4F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BC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3F95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18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0C74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CA9"/>
    <w:rsid w:val="00D73E4A"/>
    <w:rsid w:val="00D74240"/>
    <w:rsid w:val="00D745A0"/>
    <w:rsid w:val="00D745C6"/>
    <w:rsid w:val="00D74818"/>
    <w:rsid w:val="00D748BE"/>
    <w:rsid w:val="00D74903"/>
    <w:rsid w:val="00D74A45"/>
    <w:rsid w:val="00D74BA6"/>
    <w:rsid w:val="00D7586F"/>
    <w:rsid w:val="00D758A5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54E"/>
    <w:rsid w:val="00D936B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78D"/>
    <w:rsid w:val="00DA59C1"/>
    <w:rsid w:val="00DA6351"/>
    <w:rsid w:val="00DA6430"/>
    <w:rsid w:val="00DA6847"/>
    <w:rsid w:val="00DA6CE1"/>
    <w:rsid w:val="00DA6CFB"/>
    <w:rsid w:val="00DA6E78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58A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0ED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E2A"/>
    <w:rsid w:val="00DC0E8C"/>
    <w:rsid w:val="00DC1377"/>
    <w:rsid w:val="00DC1506"/>
    <w:rsid w:val="00DC1AC6"/>
    <w:rsid w:val="00DC1B7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6EFF"/>
    <w:rsid w:val="00DC7072"/>
    <w:rsid w:val="00DC70BF"/>
    <w:rsid w:val="00DC7124"/>
    <w:rsid w:val="00DC757C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68F1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D31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62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1C2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AC6"/>
    <w:rsid w:val="00DF4E47"/>
    <w:rsid w:val="00DF50D8"/>
    <w:rsid w:val="00DF5149"/>
    <w:rsid w:val="00DF516C"/>
    <w:rsid w:val="00DF5190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6EAD"/>
    <w:rsid w:val="00DF71FE"/>
    <w:rsid w:val="00DF725B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2F43"/>
    <w:rsid w:val="00E03390"/>
    <w:rsid w:val="00E03504"/>
    <w:rsid w:val="00E03530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634"/>
    <w:rsid w:val="00E05C5B"/>
    <w:rsid w:val="00E05C7D"/>
    <w:rsid w:val="00E05E75"/>
    <w:rsid w:val="00E06939"/>
    <w:rsid w:val="00E06C1F"/>
    <w:rsid w:val="00E070EA"/>
    <w:rsid w:val="00E0710F"/>
    <w:rsid w:val="00E074CB"/>
    <w:rsid w:val="00E07570"/>
    <w:rsid w:val="00E077BA"/>
    <w:rsid w:val="00E078D3"/>
    <w:rsid w:val="00E07988"/>
    <w:rsid w:val="00E0798B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B5"/>
    <w:rsid w:val="00E11EC3"/>
    <w:rsid w:val="00E12037"/>
    <w:rsid w:val="00E121A1"/>
    <w:rsid w:val="00E1220D"/>
    <w:rsid w:val="00E12A0C"/>
    <w:rsid w:val="00E12EBC"/>
    <w:rsid w:val="00E1327C"/>
    <w:rsid w:val="00E1344D"/>
    <w:rsid w:val="00E13845"/>
    <w:rsid w:val="00E1393D"/>
    <w:rsid w:val="00E13AB4"/>
    <w:rsid w:val="00E13D76"/>
    <w:rsid w:val="00E14183"/>
    <w:rsid w:val="00E143D2"/>
    <w:rsid w:val="00E143DC"/>
    <w:rsid w:val="00E143EF"/>
    <w:rsid w:val="00E1469E"/>
    <w:rsid w:val="00E14825"/>
    <w:rsid w:val="00E14BDD"/>
    <w:rsid w:val="00E14D07"/>
    <w:rsid w:val="00E14DC4"/>
    <w:rsid w:val="00E14ED2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0ADC"/>
    <w:rsid w:val="00E210FA"/>
    <w:rsid w:val="00E211C6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ED3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56C"/>
    <w:rsid w:val="00E3095C"/>
    <w:rsid w:val="00E30A0F"/>
    <w:rsid w:val="00E30B64"/>
    <w:rsid w:val="00E30C1E"/>
    <w:rsid w:val="00E30DAB"/>
    <w:rsid w:val="00E3137C"/>
    <w:rsid w:val="00E31600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7C7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84"/>
    <w:rsid w:val="00E407B0"/>
    <w:rsid w:val="00E4085E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07B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671"/>
    <w:rsid w:val="00E469FB"/>
    <w:rsid w:val="00E46BFB"/>
    <w:rsid w:val="00E46CD0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9C6"/>
    <w:rsid w:val="00E53C15"/>
    <w:rsid w:val="00E53FAE"/>
    <w:rsid w:val="00E54314"/>
    <w:rsid w:val="00E54476"/>
    <w:rsid w:val="00E544B1"/>
    <w:rsid w:val="00E54605"/>
    <w:rsid w:val="00E54777"/>
    <w:rsid w:val="00E54856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BF9"/>
    <w:rsid w:val="00E64F83"/>
    <w:rsid w:val="00E6569A"/>
    <w:rsid w:val="00E65899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793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B91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8C0"/>
    <w:rsid w:val="00E76E17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4CAC"/>
    <w:rsid w:val="00E950A0"/>
    <w:rsid w:val="00E95AF5"/>
    <w:rsid w:val="00E95C2C"/>
    <w:rsid w:val="00E96105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32D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BB0"/>
    <w:rsid w:val="00EA3C80"/>
    <w:rsid w:val="00EA3E8D"/>
    <w:rsid w:val="00EA4067"/>
    <w:rsid w:val="00EA411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5D8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946"/>
    <w:rsid w:val="00EB2CA3"/>
    <w:rsid w:val="00EB338B"/>
    <w:rsid w:val="00EB39FF"/>
    <w:rsid w:val="00EB3B08"/>
    <w:rsid w:val="00EB3C09"/>
    <w:rsid w:val="00EB3C33"/>
    <w:rsid w:val="00EB3C7B"/>
    <w:rsid w:val="00EB40E1"/>
    <w:rsid w:val="00EB4406"/>
    <w:rsid w:val="00EB482D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4A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4E31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2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6C"/>
    <w:rsid w:val="00ED17B9"/>
    <w:rsid w:val="00ED19CA"/>
    <w:rsid w:val="00ED1CF2"/>
    <w:rsid w:val="00ED1E9C"/>
    <w:rsid w:val="00ED26E6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4EB3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695"/>
    <w:rsid w:val="00ED76D4"/>
    <w:rsid w:val="00ED7941"/>
    <w:rsid w:val="00ED7A17"/>
    <w:rsid w:val="00ED7A77"/>
    <w:rsid w:val="00ED7A78"/>
    <w:rsid w:val="00ED7B01"/>
    <w:rsid w:val="00ED7B68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2F26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DA0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AF4"/>
    <w:rsid w:val="00EF4BA0"/>
    <w:rsid w:val="00EF501E"/>
    <w:rsid w:val="00EF5466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BC4"/>
    <w:rsid w:val="00EF6E2C"/>
    <w:rsid w:val="00EF703D"/>
    <w:rsid w:val="00EF73D9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0FA"/>
    <w:rsid w:val="00F021B7"/>
    <w:rsid w:val="00F024B0"/>
    <w:rsid w:val="00F02635"/>
    <w:rsid w:val="00F026B9"/>
    <w:rsid w:val="00F02736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7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613"/>
    <w:rsid w:val="00F12A48"/>
    <w:rsid w:val="00F12AD7"/>
    <w:rsid w:val="00F13275"/>
    <w:rsid w:val="00F138F5"/>
    <w:rsid w:val="00F13953"/>
    <w:rsid w:val="00F13B7B"/>
    <w:rsid w:val="00F13B7F"/>
    <w:rsid w:val="00F13E0B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E5E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C0D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777"/>
    <w:rsid w:val="00F309C6"/>
    <w:rsid w:val="00F30F08"/>
    <w:rsid w:val="00F31574"/>
    <w:rsid w:val="00F315D5"/>
    <w:rsid w:val="00F3166F"/>
    <w:rsid w:val="00F31B7C"/>
    <w:rsid w:val="00F31EC4"/>
    <w:rsid w:val="00F3225C"/>
    <w:rsid w:val="00F32544"/>
    <w:rsid w:val="00F331EB"/>
    <w:rsid w:val="00F33EF3"/>
    <w:rsid w:val="00F34146"/>
    <w:rsid w:val="00F34247"/>
    <w:rsid w:val="00F34375"/>
    <w:rsid w:val="00F34512"/>
    <w:rsid w:val="00F34588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0FE7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6E2"/>
    <w:rsid w:val="00F47A55"/>
    <w:rsid w:val="00F47C8D"/>
    <w:rsid w:val="00F5027F"/>
    <w:rsid w:val="00F504D4"/>
    <w:rsid w:val="00F507AB"/>
    <w:rsid w:val="00F50AEA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31B"/>
    <w:rsid w:val="00F564FF"/>
    <w:rsid w:val="00F56744"/>
    <w:rsid w:val="00F56BAC"/>
    <w:rsid w:val="00F56BCD"/>
    <w:rsid w:val="00F56FB0"/>
    <w:rsid w:val="00F57074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36"/>
    <w:rsid w:val="00F6317A"/>
    <w:rsid w:val="00F63253"/>
    <w:rsid w:val="00F63817"/>
    <w:rsid w:val="00F6386B"/>
    <w:rsid w:val="00F6455D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980"/>
    <w:rsid w:val="00F66BBE"/>
    <w:rsid w:val="00F67564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7D7"/>
    <w:rsid w:val="00F71A0C"/>
    <w:rsid w:val="00F71B59"/>
    <w:rsid w:val="00F71C09"/>
    <w:rsid w:val="00F7211F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126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610"/>
    <w:rsid w:val="00F74BA5"/>
    <w:rsid w:val="00F75595"/>
    <w:rsid w:val="00F7574D"/>
    <w:rsid w:val="00F759BA"/>
    <w:rsid w:val="00F76216"/>
    <w:rsid w:val="00F763A2"/>
    <w:rsid w:val="00F76474"/>
    <w:rsid w:val="00F76641"/>
    <w:rsid w:val="00F766FF"/>
    <w:rsid w:val="00F76B90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2B2"/>
    <w:rsid w:val="00F80302"/>
    <w:rsid w:val="00F80480"/>
    <w:rsid w:val="00F80749"/>
    <w:rsid w:val="00F80C77"/>
    <w:rsid w:val="00F81348"/>
    <w:rsid w:val="00F81738"/>
    <w:rsid w:val="00F8178F"/>
    <w:rsid w:val="00F817C2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3DCE"/>
    <w:rsid w:val="00F8410D"/>
    <w:rsid w:val="00F841AA"/>
    <w:rsid w:val="00F842CC"/>
    <w:rsid w:val="00F842D0"/>
    <w:rsid w:val="00F843ED"/>
    <w:rsid w:val="00F847F0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246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44E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B4A"/>
    <w:rsid w:val="00F97C16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0DA"/>
    <w:rsid w:val="00FA4601"/>
    <w:rsid w:val="00FA51D8"/>
    <w:rsid w:val="00FA529F"/>
    <w:rsid w:val="00FA5360"/>
    <w:rsid w:val="00FA58B4"/>
    <w:rsid w:val="00FA5966"/>
    <w:rsid w:val="00FA5C3F"/>
    <w:rsid w:val="00FA5CA4"/>
    <w:rsid w:val="00FA6102"/>
    <w:rsid w:val="00FA682B"/>
    <w:rsid w:val="00FA6C0C"/>
    <w:rsid w:val="00FA7247"/>
    <w:rsid w:val="00FA787D"/>
    <w:rsid w:val="00FA78B1"/>
    <w:rsid w:val="00FA7CF9"/>
    <w:rsid w:val="00FA7F97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8F6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A77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352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9D5"/>
    <w:rsid w:val="00FC5BD3"/>
    <w:rsid w:val="00FC5ECB"/>
    <w:rsid w:val="00FC5ECD"/>
    <w:rsid w:val="00FC60A3"/>
    <w:rsid w:val="00FC632E"/>
    <w:rsid w:val="00FC65B7"/>
    <w:rsid w:val="00FC65D8"/>
    <w:rsid w:val="00FC68E9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824"/>
    <w:rsid w:val="00FD3947"/>
    <w:rsid w:val="00FD3ACE"/>
    <w:rsid w:val="00FD3D3B"/>
    <w:rsid w:val="00FD430C"/>
    <w:rsid w:val="00FD46BE"/>
    <w:rsid w:val="00FD4769"/>
    <w:rsid w:val="00FD4772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D3F"/>
    <w:rsid w:val="00FE0FF8"/>
    <w:rsid w:val="00FE159F"/>
    <w:rsid w:val="00FE1653"/>
    <w:rsid w:val="00FE18A4"/>
    <w:rsid w:val="00FE18C8"/>
    <w:rsid w:val="00FE1A12"/>
    <w:rsid w:val="00FE1CA8"/>
    <w:rsid w:val="00FE1DE7"/>
    <w:rsid w:val="00FE2039"/>
    <w:rsid w:val="00FE217D"/>
    <w:rsid w:val="00FE2AE5"/>
    <w:rsid w:val="00FE2B68"/>
    <w:rsid w:val="00FE2DB3"/>
    <w:rsid w:val="00FE2EC6"/>
    <w:rsid w:val="00FE2FB4"/>
    <w:rsid w:val="00FE300E"/>
    <w:rsid w:val="00FE341B"/>
    <w:rsid w:val="00FE3657"/>
    <w:rsid w:val="00FE37EA"/>
    <w:rsid w:val="00FE3985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6DBD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1C4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335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CB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  <w:style w:type="character" w:styleId="MenoPendente">
    <w:name w:val="Unresolved Mention"/>
    <w:basedOn w:val="Fontepargpadro"/>
    <w:uiPriority w:val="99"/>
    <w:semiHidden/>
    <w:unhideWhenUsed/>
    <w:rsid w:val="008D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footer" Target="footer2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9b46349-3061-437f-afa6-f11ad6b15637"/>
    <ds:schemaRef ds:uri="16de1d83-567c-4b17-89c7-e0a1bc0d324e"/>
  </ds:schemaRefs>
</ds:datastoreItem>
</file>

<file path=customXml/itemProps5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www.w3.org/2000/xmlns/"/>
    <ds:schemaRef ds:uri="b9b46349-3061-437f-afa6-f11ad6b15637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3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André Fiuza</cp:lastModifiedBy>
  <cp:revision>2</cp:revision>
  <cp:lastPrinted>2024-06-21T11:22:00Z</cp:lastPrinted>
  <dcterms:created xsi:type="dcterms:W3CDTF">2024-12-13T19:00:00Z</dcterms:created>
  <dcterms:modified xsi:type="dcterms:W3CDTF">2024-12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